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CC" w:rsidRPr="00132DD2" w:rsidRDefault="008C29D5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="00B151E7" w:rsidRPr="00132DD2">
        <w:rPr>
          <w:rFonts w:ascii="Arial" w:hAnsi="Arial" w:cs="Arial"/>
          <w:b/>
          <w:sz w:val="22"/>
          <w:szCs w:val="22"/>
        </w:rPr>
        <w:tab/>
      </w:r>
      <w:r w:rsidR="00B151E7" w:rsidRPr="00132DD2">
        <w:rPr>
          <w:rFonts w:ascii="Arial" w:hAnsi="Arial" w:cs="Arial"/>
          <w:b/>
          <w:sz w:val="22"/>
          <w:szCs w:val="22"/>
        </w:rPr>
        <w:tab/>
      </w:r>
    </w:p>
    <w:p w:rsidR="008C29D5" w:rsidRPr="00132DD2" w:rsidRDefault="008C29D5" w:rsidP="00FB30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7C1A74" w:rsidRPr="00132DD2" w:rsidRDefault="004D2968" w:rsidP="007C1A74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</w:t>
      </w:r>
      <w:r w:rsidR="00FB30CC" w:rsidRPr="00132DD2">
        <w:rPr>
          <w:rFonts w:ascii="Arial" w:hAnsi="Arial" w:cs="Arial"/>
          <w:b/>
          <w:sz w:val="22"/>
          <w:szCs w:val="22"/>
        </w:rPr>
        <w:t xml:space="preserve">    </w:t>
      </w:r>
      <w:r w:rsidR="007C1A74" w:rsidRPr="00132DD2">
        <w:rPr>
          <w:rFonts w:ascii="Arial" w:hAnsi="Arial" w:cs="Arial"/>
          <w:b/>
          <w:sz w:val="22"/>
          <w:szCs w:val="22"/>
        </w:rPr>
        <w:t>w zakresie części nr 1</w:t>
      </w:r>
    </w:p>
    <w:p w:rsidR="00D956C8" w:rsidRPr="00132DD2" w:rsidRDefault="00D956C8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2E5B3E" w:rsidRPr="00132DD2" w:rsidRDefault="008C29D5" w:rsidP="002E5B3E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w dniu</w:t>
      </w:r>
      <w:r w:rsidR="00400DEF" w:rsidRPr="00132DD2">
        <w:rPr>
          <w:rFonts w:ascii="Arial" w:hAnsi="Arial" w:cs="Arial"/>
          <w:b/>
          <w:sz w:val="22"/>
          <w:szCs w:val="22"/>
        </w:rPr>
        <w:t xml:space="preserve"> </w:t>
      </w:r>
      <w:r w:rsidR="002E5B3E" w:rsidRPr="00132DD2">
        <w:rPr>
          <w:rFonts w:ascii="Arial" w:hAnsi="Arial" w:cs="Arial"/>
          <w:b/>
          <w:sz w:val="22"/>
          <w:szCs w:val="22"/>
        </w:rPr>
        <w:t>07.02</w:t>
      </w:r>
      <w:r w:rsidR="00400DEF" w:rsidRPr="00132DD2">
        <w:rPr>
          <w:rFonts w:ascii="Arial" w:hAnsi="Arial" w:cs="Arial"/>
          <w:b/>
          <w:sz w:val="22"/>
          <w:szCs w:val="22"/>
        </w:rPr>
        <w:t>.20</w:t>
      </w:r>
      <w:r w:rsidR="00EA67EB" w:rsidRPr="00132DD2">
        <w:rPr>
          <w:rFonts w:ascii="Arial" w:hAnsi="Arial" w:cs="Arial"/>
          <w:b/>
          <w:sz w:val="22"/>
          <w:szCs w:val="22"/>
        </w:rPr>
        <w:t>2</w:t>
      </w:r>
      <w:r w:rsidR="002E5B3E" w:rsidRPr="00132DD2">
        <w:rPr>
          <w:rFonts w:ascii="Arial" w:hAnsi="Arial" w:cs="Arial"/>
          <w:b/>
          <w:sz w:val="22"/>
          <w:szCs w:val="22"/>
        </w:rPr>
        <w:t>2</w:t>
      </w:r>
      <w:r w:rsidRPr="00132DD2">
        <w:rPr>
          <w:rFonts w:ascii="Arial" w:hAnsi="Arial" w:cs="Arial"/>
          <w:b/>
          <w:sz w:val="22"/>
          <w:szCs w:val="22"/>
        </w:rPr>
        <w:t xml:space="preserve">r. </w:t>
      </w:r>
      <w:r w:rsidR="00DA43D4" w:rsidRPr="00132DD2">
        <w:rPr>
          <w:rFonts w:ascii="Arial" w:hAnsi="Arial" w:cs="Arial"/>
          <w:b/>
          <w:sz w:val="22"/>
          <w:szCs w:val="22"/>
        </w:rPr>
        <w:t xml:space="preserve">nastąpiło komisyjne otwarcie ofert </w:t>
      </w:r>
      <w:r w:rsidRPr="00132DD2">
        <w:rPr>
          <w:rFonts w:ascii="Arial" w:hAnsi="Arial" w:cs="Arial"/>
          <w:sz w:val="22"/>
          <w:szCs w:val="22"/>
        </w:rPr>
        <w:t>w postępowaniu prowadzonym w trybie</w:t>
      </w:r>
      <w:r w:rsidR="00447916" w:rsidRPr="00132DD2">
        <w:rPr>
          <w:rFonts w:ascii="Arial" w:hAnsi="Arial" w:cs="Arial"/>
          <w:sz w:val="22"/>
          <w:szCs w:val="22"/>
        </w:rPr>
        <w:t xml:space="preserve"> </w:t>
      </w:r>
      <w:r w:rsidR="00D956C8" w:rsidRPr="00132DD2">
        <w:rPr>
          <w:rFonts w:ascii="Arial" w:hAnsi="Arial" w:cs="Arial"/>
          <w:sz w:val="22"/>
          <w:szCs w:val="22"/>
        </w:rPr>
        <w:t>podstawowym</w:t>
      </w:r>
      <w:r w:rsidR="00447916" w:rsidRPr="00132DD2">
        <w:rPr>
          <w:rFonts w:ascii="Arial" w:hAnsi="Arial" w:cs="Arial"/>
          <w:sz w:val="22"/>
          <w:szCs w:val="22"/>
        </w:rPr>
        <w:t xml:space="preserve"> </w:t>
      </w:r>
      <w:r w:rsidR="002E5B3E" w:rsidRPr="00132DD2">
        <w:rPr>
          <w:rFonts w:ascii="Arial" w:hAnsi="Arial" w:cs="Arial"/>
          <w:sz w:val="22"/>
          <w:szCs w:val="22"/>
        </w:rPr>
        <w:t xml:space="preserve"> na </w:t>
      </w:r>
      <w:r w:rsidR="002E5B3E" w:rsidRPr="00132DD2">
        <w:rPr>
          <w:rFonts w:ascii="Arial" w:hAnsi="Arial" w:cs="Arial"/>
          <w:b/>
        </w:rPr>
        <w:t xml:space="preserve">usługi w zakresie wynajmu obiektów sportowych: </w:t>
      </w:r>
      <w:r w:rsidR="002E5B3E" w:rsidRPr="00132DD2">
        <w:rPr>
          <w:rFonts w:ascii="Arial" w:hAnsi="Arial" w:cs="Arial"/>
        </w:rPr>
        <w:t xml:space="preserve"> </w:t>
      </w:r>
      <w:r w:rsidR="002E5B3E"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2E5B3E" w:rsidRPr="006A2F5D" w:rsidRDefault="002E5B3E" w:rsidP="002E5B3E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2E5B3E" w:rsidRPr="006A2F5D" w:rsidRDefault="008C29D5" w:rsidP="002E5B3E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</w:t>
      </w:r>
      <w:r w:rsidR="00885900" w:rsidRPr="006A2F5D">
        <w:rPr>
          <w:rFonts w:ascii="Arial" w:hAnsi="Arial" w:cs="Arial"/>
          <w:b/>
          <w:sz w:val="22"/>
          <w:szCs w:val="22"/>
        </w:rPr>
        <w:t>realizację</w:t>
      </w:r>
      <w:r w:rsidRPr="006A2F5D">
        <w:rPr>
          <w:rFonts w:ascii="Arial" w:hAnsi="Arial" w:cs="Arial"/>
          <w:b/>
          <w:sz w:val="22"/>
          <w:szCs w:val="22"/>
        </w:rPr>
        <w:t xml:space="preserve"> zamówienia</w:t>
      </w:r>
      <w:r w:rsidR="00885900" w:rsidRPr="006A2F5D">
        <w:rPr>
          <w:rFonts w:ascii="Arial" w:hAnsi="Arial" w:cs="Arial"/>
          <w:b/>
          <w:sz w:val="22"/>
          <w:szCs w:val="22"/>
        </w:rPr>
        <w:t xml:space="preserve"> </w:t>
      </w:r>
      <w:r w:rsidR="007C1A74" w:rsidRPr="006A2F5D">
        <w:rPr>
          <w:rFonts w:ascii="Arial" w:hAnsi="Arial" w:cs="Arial"/>
          <w:b/>
          <w:sz w:val="22"/>
          <w:szCs w:val="22"/>
        </w:rPr>
        <w:t xml:space="preserve"> w zakresie części nr 1 </w:t>
      </w:r>
      <w:r w:rsidR="00EA67EB" w:rsidRPr="006A2F5D">
        <w:rPr>
          <w:rFonts w:ascii="Arial" w:hAnsi="Arial" w:cs="Arial"/>
          <w:b/>
          <w:sz w:val="22"/>
          <w:szCs w:val="22"/>
        </w:rPr>
        <w:t>–</w:t>
      </w:r>
      <w:r w:rsidR="007C1A74" w:rsidRPr="006A2F5D">
        <w:rPr>
          <w:rFonts w:ascii="Arial" w:hAnsi="Arial" w:cs="Arial"/>
          <w:b/>
          <w:sz w:val="22"/>
          <w:szCs w:val="22"/>
        </w:rPr>
        <w:t xml:space="preserve"> </w:t>
      </w:r>
      <w:r w:rsidR="00132DD2" w:rsidRPr="006A2F5D">
        <w:rPr>
          <w:rFonts w:ascii="Arial" w:hAnsi="Arial" w:cs="Arial"/>
          <w:b/>
          <w:sz w:val="22"/>
          <w:szCs w:val="22"/>
        </w:rPr>
        <w:t>3 000,00 zł</w:t>
      </w:r>
    </w:p>
    <w:p w:rsidR="006A2F5D" w:rsidRPr="006A2F5D" w:rsidRDefault="00DA43D4" w:rsidP="006A2F5D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</w:t>
      </w:r>
      <w:r w:rsidR="002E5B3E" w:rsidRPr="006A2F5D">
        <w:rPr>
          <w:rFonts w:ascii="Arial" w:hAnsi="Arial" w:cs="Arial"/>
          <w:b/>
          <w:sz w:val="22"/>
          <w:szCs w:val="22"/>
        </w:rPr>
        <w:t xml:space="preserve">w zakresie części nr 1 </w:t>
      </w:r>
      <w:r w:rsidR="006A2F5D" w:rsidRPr="006A2F5D">
        <w:rPr>
          <w:rFonts w:ascii="Arial" w:hAnsi="Arial" w:cs="Arial"/>
          <w:b/>
          <w:sz w:val="22"/>
          <w:szCs w:val="22"/>
        </w:rPr>
        <w:t>- nie złożono żadnej oferty niepodlegającej odrzuceniu.</w:t>
      </w:r>
    </w:p>
    <w:p w:rsidR="00AA64A1" w:rsidRDefault="00AA64A1" w:rsidP="00AA64A1">
      <w:pPr>
        <w:rPr>
          <w:rFonts w:ascii="Arial" w:hAnsi="Arial" w:cs="Arial"/>
          <w:color w:val="FF0000"/>
          <w:sz w:val="22"/>
          <w:szCs w:val="22"/>
        </w:rPr>
      </w:pPr>
    </w:p>
    <w:p w:rsidR="001C2E4D" w:rsidRPr="002E5B3E" w:rsidRDefault="001C2E4D" w:rsidP="00AA64A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6A2F5D" w:rsidRPr="00132DD2" w:rsidRDefault="006A2F5D" w:rsidP="006A2F5D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6A2F5D" w:rsidRPr="00132DD2" w:rsidRDefault="006A2F5D" w:rsidP="006A2F5D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2</w:t>
      </w:r>
    </w:p>
    <w:p w:rsidR="006A2F5D" w:rsidRPr="00132DD2" w:rsidRDefault="006A2F5D" w:rsidP="006A2F5D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6A2F5D" w:rsidRPr="00132DD2" w:rsidRDefault="006A2F5D" w:rsidP="006A2F5D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6A2F5D" w:rsidRPr="006A2F5D" w:rsidRDefault="006A2F5D" w:rsidP="006A2F5D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6A2F5D" w:rsidRPr="006A2F5D" w:rsidRDefault="006A2F5D" w:rsidP="006A2F5D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</w:t>
      </w:r>
      <w:r w:rsidRPr="006A2F5D">
        <w:rPr>
          <w:rFonts w:ascii="Arial" w:hAnsi="Arial" w:cs="Arial"/>
          <w:b/>
          <w:sz w:val="22"/>
          <w:szCs w:val="22"/>
        </w:rPr>
        <w:t xml:space="preserve"> – 3 000,00 zł</w:t>
      </w:r>
    </w:p>
    <w:p w:rsidR="006A2F5D" w:rsidRPr="006A2F5D" w:rsidRDefault="006A2F5D" w:rsidP="006A2F5D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6A2F5D" w:rsidRPr="006A2F5D" w:rsidRDefault="006A2F5D" w:rsidP="006A2F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A64A1" w:rsidRPr="002E5B3E" w:rsidRDefault="00AA64A1" w:rsidP="00AA64A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A64A1" w:rsidRPr="00132DD2" w:rsidRDefault="00AA64A1" w:rsidP="00AA64A1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AA64A1" w:rsidRPr="00132DD2" w:rsidRDefault="00AA64A1" w:rsidP="00AA64A1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3</w:t>
      </w:r>
    </w:p>
    <w:p w:rsidR="00AA64A1" w:rsidRPr="00132DD2" w:rsidRDefault="00AA64A1" w:rsidP="00AA64A1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AA64A1" w:rsidRPr="00132DD2" w:rsidRDefault="00AA64A1" w:rsidP="00AA64A1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AA64A1" w:rsidRPr="006A2F5D" w:rsidRDefault="00AA64A1" w:rsidP="00AA64A1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AA64A1" w:rsidRPr="006A2F5D" w:rsidRDefault="00AA64A1" w:rsidP="00AA64A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3</w:t>
      </w:r>
      <w:r w:rsidRPr="006A2F5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50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AA64A1" w:rsidRPr="006A2F5D" w:rsidRDefault="00AA64A1" w:rsidP="00AA64A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3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4D2968" w:rsidRPr="002E5B3E" w:rsidRDefault="004D2968" w:rsidP="004D296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C4186" w:rsidRPr="00132DD2" w:rsidRDefault="00CC4186" w:rsidP="00CC4186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CC4186" w:rsidRPr="00132DD2" w:rsidRDefault="00CC4186" w:rsidP="00CC4186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4</w:t>
      </w:r>
    </w:p>
    <w:p w:rsidR="00CC4186" w:rsidRPr="00132DD2" w:rsidRDefault="00CC4186" w:rsidP="00CC4186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CC4186" w:rsidRPr="00132DD2" w:rsidRDefault="00CC4186" w:rsidP="00CC4186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CC4186" w:rsidRPr="006A2F5D" w:rsidRDefault="00CC4186" w:rsidP="00CC4186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CC4186" w:rsidRPr="006A2F5D" w:rsidRDefault="00CC4186" w:rsidP="00CC4186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4</w:t>
      </w:r>
      <w:r w:rsidRPr="006A2F5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6A2F5D">
        <w:rPr>
          <w:rFonts w:ascii="Arial" w:hAnsi="Arial" w:cs="Arial"/>
          <w:b/>
          <w:sz w:val="22"/>
          <w:szCs w:val="22"/>
        </w:rPr>
        <w:t>000,00 zł</w:t>
      </w:r>
    </w:p>
    <w:p w:rsidR="00CC4186" w:rsidRPr="006A2F5D" w:rsidRDefault="00CC4186" w:rsidP="00CC4186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4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BA58BA" w:rsidRPr="00132DD2" w:rsidRDefault="00BA58BA" w:rsidP="00BA58B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BA58BA" w:rsidRPr="00132DD2" w:rsidRDefault="00BA58BA" w:rsidP="00BA58BA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5</w:t>
      </w:r>
    </w:p>
    <w:p w:rsidR="00BA58BA" w:rsidRPr="00132DD2" w:rsidRDefault="00BA58BA" w:rsidP="00BA58BA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BA58BA" w:rsidRPr="00132DD2" w:rsidRDefault="00BA58BA" w:rsidP="00BA58BA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BA58BA" w:rsidRPr="006A2F5D" w:rsidRDefault="00BA58BA" w:rsidP="00BA58BA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BA58BA" w:rsidRPr="006A2F5D" w:rsidRDefault="00BA58BA" w:rsidP="00BA58BA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5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BA58BA" w:rsidRPr="006A2F5D" w:rsidRDefault="00BA58BA" w:rsidP="00BA58BA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5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DB2777" w:rsidRDefault="00DB2777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DB2777" w:rsidRDefault="00DB2777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E1384" w:rsidRPr="00132DD2" w:rsidRDefault="002E1384" w:rsidP="002E1384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2E1384" w:rsidRPr="00132DD2" w:rsidRDefault="002E1384" w:rsidP="002E1384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6</w:t>
      </w:r>
    </w:p>
    <w:p w:rsidR="002E1384" w:rsidRPr="00132DD2" w:rsidRDefault="002E1384" w:rsidP="002E1384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2E1384" w:rsidRPr="00132DD2" w:rsidRDefault="002E1384" w:rsidP="002E1384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2E1384" w:rsidRPr="006A2F5D" w:rsidRDefault="002E1384" w:rsidP="002E1384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2E1384" w:rsidRPr="006A2F5D" w:rsidRDefault="002E1384" w:rsidP="002E1384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6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2E1384" w:rsidRPr="006A2F5D" w:rsidRDefault="002E1384" w:rsidP="002E1384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6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7D3C80" w:rsidRDefault="007D3C8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836F7A" w:rsidRPr="00132DD2" w:rsidRDefault="00836F7A" w:rsidP="00836F7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836F7A" w:rsidRPr="00132DD2" w:rsidRDefault="00836F7A" w:rsidP="00836F7A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7</w:t>
      </w:r>
    </w:p>
    <w:p w:rsidR="00836F7A" w:rsidRPr="00132DD2" w:rsidRDefault="00836F7A" w:rsidP="00836F7A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836F7A" w:rsidRPr="00132DD2" w:rsidRDefault="00836F7A" w:rsidP="00836F7A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836F7A" w:rsidRPr="006A2F5D" w:rsidRDefault="00836F7A" w:rsidP="00836F7A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836F7A" w:rsidRPr="006A2F5D" w:rsidRDefault="00836F7A" w:rsidP="00836F7A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7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836F7A" w:rsidRPr="006A2F5D" w:rsidRDefault="00836F7A" w:rsidP="00836F7A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7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836F7A" w:rsidRDefault="00836F7A" w:rsidP="00836F7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147D2" w:rsidRPr="00132DD2" w:rsidRDefault="001147D2" w:rsidP="001147D2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1147D2" w:rsidRPr="00132DD2" w:rsidRDefault="001147D2" w:rsidP="001147D2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8</w:t>
      </w:r>
    </w:p>
    <w:p w:rsidR="001147D2" w:rsidRPr="00132DD2" w:rsidRDefault="001147D2" w:rsidP="001147D2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1147D2" w:rsidRPr="00132DD2" w:rsidRDefault="001147D2" w:rsidP="001147D2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1147D2" w:rsidRPr="006A2F5D" w:rsidRDefault="001147D2" w:rsidP="001147D2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1147D2" w:rsidRPr="006A2F5D" w:rsidRDefault="001147D2" w:rsidP="001147D2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8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2E1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1147D2" w:rsidRPr="006A2F5D" w:rsidRDefault="001147D2" w:rsidP="001147D2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 w:rsidR="00712E17">
        <w:rPr>
          <w:rFonts w:ascii="Arial" w:hAnsi="Arial" w:cs="Arial"/>
          <w:b/>
          <w:sz w:val="22"/>
          <w:szCs w:val="22"/>
        </w:rPr>
        <w:t>8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95C2F" w:rsidRDefault="00A95C2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95C2F" w:rsidRPr="00132DD2" w:rsidRDefault="00A95C2F" w:rsidP="00A95C2F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A95C2F" w:rsidRPr="00132DD2" w:rsidRDefault="00A95C2F" w:rsidP="00A95C2F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9</w:t>
      </w:r>
    </w:p>
    <w:p w:rsidR="00A95C2F" w:rsidRPr="00132DD2" w:rsidRDefault="00A95C2F" w:rsidP="00A95C2F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A95C2F" w:rsidRPr="00132DD2" w:rsidRDefault="00A95C2F" w:rsidP="00A95C2F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A95C2F" w:rsidRPr="006A2F5D" w:rsidRDefault="00A95C2F" w:rsidP="00A95C2F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A95C2F" w:rsidRPr="006A2F5D" w:rsidRDefault="00A95C2F" w:rsidP="00A95C2F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9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10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A95C2F" w:rsidRPr="006A2F5D" w:rsidRDefault="00A95C2F" w:rsidP="00A95C2F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9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450DD2" w:rsidRDefault="00450DD2" w:rsidP="000A4855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0A4855" w:rsidRPr="00132DD2" w:rsidRDefault="000A4855" w:rsidP="000A4855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0A4855" w:rsidRPr="00132DD2" w:rsidRDefault="000A4855" w:rsidP="000A4855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0</w:t>
      </w:r>
    </w:p>
    <w:p w:rsidR="000A4855" w:rsidRPr="00132DD2" w:rsidRDefault="000A4855" w:rsidP="000A4855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0A4855" w:rsidRPr="00132DD2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0A4855" w:rsidRPr="006A2F5D" w:rsidRDefault="000A4855" w:rsidP="000A4855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A4855" w:rsidRPr="006A2F5D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0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5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0A4855" w:rsidRPr="006A2F5D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10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A95C2F" w:rsidRDefault="00A95C2F" w:rsidP="00A95C2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95C2F" w:rsidRDefault="00A95C2F" w:rsidP="00A95C2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A4855" w:rsidRDefault="000A4855" w:rsidP="00A95C2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34BB0" w:rsidRDefault="00134BB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A4855" w:rsidRPr="00132DD2" w:rsidRDefault="000A4855" w:rsidP="000A4855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0A4855" w:rsidRPr="00132DD2" w:rsidRDefault="000A4855" w:rsidP="000A4855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1</w:t>
      </w:r>
    </w:p>
    <w:p w:rsidR="000A4855" w:rsidRPr="00132DD2" w:rsidRDefault="000A4855" w:rsidP="000A4855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0A4855" w:rsidRPr="00132DD2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0A4855" w:rsidRPr="006A2F5D" w:rsidRDefault="000A4855" w:rsidP="000A4855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A4855" w:rsidRPr="006A2F5D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1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6A2F5D">
        <w:rPr>
          <w:rFonts w:ascii="Arial" w:hAnsi="Arial" w:cs="Arial"/>
          <w:b/>
          <w:sz w:val="22"/>
          <w:szCs w:val="22"/>
        </w:rPr>
        <w:t xml:space="preserve"> 000,00 zł</w:t>
      </w:r>
    </w:p>
    <w:p w:rsidR="000A4855" w:rsidRPr="006A2F5D" w:rsidRDefault="000A4855" w:rsidP="000A485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11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0A4855" w:rsidRDefault="000A4855" w:rsidP="000A485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DB2777" w:rsidRDefault="00DB2777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913381" w:rsidRPr="00450DD2" w:rsidRDefault="00913381">
      <w:pPr>
        <w:rPr>
          <w:rFonts w:ascii="Arial" w:hAnsi="Arial" w:cs="Arial"/>
          <w:b/>
          <w:i/>
          <w:sz w:val="22"/>
          <w:szCs w:val="22"/>
        </w:rPr>
      </w:pPr>
    </w:p>
    <w:p w:rsidR="00DB2777" w:rsidRPr="005422A4" w:rsidRDefault="00DB2777" w:rsidP="00DB2777">
      <w:pPr>
        <w:jc w:val="both"/>
        <w:rPr>
          <w:rFonts w:ascii="Arial" w:hAnsi="Arial" w:cs="Arial"/>
          <w:b/>
          <w:color w:val="C0504D" w:themeColor="accent2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</w:p>
    <w:p w:rsidR="00DB2777" w:rsidRPr="00AB1E31" w:rsidRDefault="00DB2777" w:rsidP="00DB2777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AB1E31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DB2777" w:rsidRPr="00AB1E31" w:rsidRDefault="00DB2777" w:rsidP="00DB2777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AB1E31">
        <w:rPr>
          <w:rFonts w:ascii="Arial" w:hAnsi="Arial" w:cs="Arial"/>
          <w:b/>
          <w:sz w:val="22"/>
          <w:szCs w:val="22"/>
        </w:rPr>
        <w:t xml:space="preserve">         w zakresie części nr </w:t>
      </w:r>
      <w:r w:rsidR="000A4855" w:rsidRPr="00AB1E31">
        <w:rPr>
          <w:rFonts w:ascii="Arial" w:hAnsi="Arial" w:cs="Arial"/>
          <w:b/>
          <w:sz w:val="22"/>
          <w:szCs w:val="22"/>
        </w:rPr>
        <w:t>12</w:t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</w:r>
      <w:r w:rsidRPr="00AB1E31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DB2777" w:rsidRPr="00AB1E31" w:rsidRDefault="00DB2777" w:rsidP="00DB2777">
      <w:pPr>
        <w:ind w:left="360"/>
        <w:jc w:val="both"/>
        <w:rPr>
          <w:rFonts w:ascii="Arial" w:hAnsi="Arial" w:cs="Arial"/>
          <w:sz w:val="22"/>
          <w:szCs w:val="22"/>
        </w:rPr>
      </w:pPr>
      <w:r w:rsidRPr="00AB1E31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AB1E31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AB1E31">
        <w:rPr>
          <w:rFonts w:ascii="Arial" w:hAnsi="Arial" w:cs="Arial"/>
          <w:b/>
        </w:rPr>
        <w:t xml:space="preserve">usługi w zakresie wynajmu obiektów sportowych: </w:t>
      </w:r>
      <w:r w:rsidRPr="00AB1E31">
        <w:rPr>
          <w:rFonts w:ascii="Arial" w:hAnsi="Arial" w:cs="Arial"/>
        </w:rPr>
        <w:t xml:space="preserve"> </w:t>
      </w:r>
      <w:r w:rsidRPr="00AB1E31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DB2777" w:rsidRPr="00AB1E31" w:rsidRDefault="00DB2777" w:rsidP="00DB27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B2777" w:rsidRPr="00AB1E31" w:rsidRDefault="00DB2777" w:rsidP="00DB2777">
      <w:pPr>
        <w:ind w:left="360"/>
        <w:jc w:val="both"/>
        <w:rPr>
          <w:rFonts w:ascii="Arial" w:hAnsi="Arial" w:cs="Arial"/>
          <w:sz w:val="22"/>
          <w:szCs w:val="22"/>
        </w:rPr>
      </w:pPr>
      <w:r w:rsidRPr="00AB1E31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 w:rsidR="000A4855" w:rsidRPr="00AB1E31">
        <w:rPr>
          <w:rFonts w:ascii="Arial" w:hAnsi="Arial" w:cs="Arial"/>
          <w:b/>
          <w:sz w:val="22"/>
          <w:szCs w:val="22"/>
        </w:rPr>
        <w:t>12</w:t>
      </w:r>
      <w:r w:rsidR="00823AA6" w:rsidRPr="00AB1E31">
        <w:rPr>
          <w:rFonts w:ascii="Arial" w:hAnsi="Arial" w:cs="Arial"/>
          <w:b/>
          <w:sz w:val="22"/>
          <w:szCs w:val="22"/>
        </w:rPr>
        <w:t xml:space="preserve"> </w:t>
      </w:r>
      <w:r w:rsidRPr="00AB1E31">
        <w:rPr>
          <w:rFonts w:ascii="Arial" w:hAnsi="Arial" w:cs="Arial"/>
          <w:b/>
          <w:sz w:val="22"/>
          <w:szCs w:val="22"/>
        </w:rPr>
        <w:t xml:space="preserve">– </w:t>
      </w:r>
      <w:r w:rsidR="000A4855" w:rsidRPr="00AB1E31">
        <w:rPr>
          <w:rFonts w:ascii="Arial" w:hAnsi="Arial" w:cs="Arial"/>
          <w:b/>
          <w:sz w:val="22"/>
          <w:szCs w:val="22"/>
        </w:rPr>
        <w:t>5</w:t>
      </w:r>
      <w:r w:rsidRPr="00AB1E31">
        <w:rPr>
          <w:rFonts w:ascii="Arial" w:hAnsi="Arial" w:cs="Arial"/>
          <w:b/>
          <w:sz w:val="22"/>
          <w:szCs w:val="22"/>
        </w:rPr>
        <w:t xml:space="preserve"> 000,00 zł</w:t>
      </w:r>
    </w:p>
    <w:p w:rsidR="00DB2777" w:rsidRPr="00AB1E31" w:rsidRDefault="00DB2777" w:rsidP="00DB2777">
      <w:pPr>
        <w:ind w:left="360"/>
        <w:jc w:val="both"/>
        <w:rPr>
          <w:rFonts w:ascii="Arial" w:hAnsi="Arial" w:cs="Arial"/>
          <w:sz w:val="22"/>
          <w:szCs w:val="22"/>
        </w:rPr>
      </w:pPr>
      <w:r w:rsidRPr="00AB1E31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AB1E31">
        <w:rPr>
          <w:rFonts w:ascii="Arial" w:hAnsi="Arial" w:cs="Arial"/>
          <w:b/>
          <w:sz w:val="22"/>
          <w:szCs w:val="22"/>
        </w:rPr>
        <w:t xml:space="preserve">w zakresie części nr </w:t>
      </w:r>
      <w:r w:rsidR="000A4855" w:rsidRPr="00AB1E31">
        <w:rPr>
          <w:rFonts w:ascii="Arial" w:hAnsi="Arial" w:cs="Arial"/>
          <w:b/>
          <w:sz w:val="22"/>
          <w:szCs w:val="22"/>
        </w:rPr>
        <w:t>12</w:t>
      </w:r>
      <w:r w:rsidRPr="00AB1E31">
        <w:rPr>
          <w:rFonts w:ascii="Arial" w:hAnsi="Arial" w:cs="Arial"/>
          <w:b/>
          <w:sz w:val="22"/>
          <w:szCs w:val="22"/>
        </w:rPr>
        <w:t xml:space="preserve"> –</w:t>
      </w:r>
      <w:r w:rsidRPr="00AB1E31">
        <w:rPr>
          <w:rFonts w:ascii="Arial" w:hAnsi="Arial" w:cs="Arial"/>
          <w:b/>
          <w:bCs/>
        </w:rPr>
        <w:t>wpłynęła oferta:</w:t>
      </w:r>
    </w:p>
    <w:p w:rsidR="007810C0" w:rsidRPr="00AB1E31" w:rsidRDefault="007810C0">
      <w:pPr>
        <w:rPr>
          <w:rFonts w:ascii="Arial" w:hAnsi="Arial" w:cs="Arial"/>
          <w:b/>
          <w:i/>
          <w:sz w:val="22"/>
          <w:szCs w:val="22"/>
        </w:rPr>
      </w:pPr>
    </w:p>
    <w:p w:rsidR="007810C0" w:rsidRPr="00AB1E31" w:rsidRDefault="007810C0">
      <w:pPr>
        <w:rPr>
          <w:rFonts w:ascii="Arial" w:hAnsi="Arial" w:cs="Arial"/>
          <w:b/>
          <w:i/>
          <w:sz w:val="22"/>
          <w:szCs w:val="22"/>
        </w:rPr>
      </w:pPr>
    </w:p>
    <w:p w:rsidR="007810C0" w:rsidRPr="00AB1E31" w:rsidRDefault="007810C0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103"/>
        <w:gridCol w:w="6379"/>
      </w:tblGrid>
      <w:tr w:rsidR="00AB1E31" w:rsidRPr="00AB1E31" w:rsidTr="00E37CD1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134BB0" w:rsidRPr="00AB1E31" w:rsidRDefault="00134BB0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sz w:val="18"/>
                <w:szCs w:val="18"/>
              </w:rPr>
              <w:t>Numer</w:t>
            </w:r>
          </w:p>
          <w:p w:rsidR="00134BB0" w:rsidRPr="00AB1E31" w:rsidRDefault="00134BB0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4BB0" w:rsidRPr="00AB1E31" w:rsidRDefault="00134BB0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BB0" w:rsidRPr="00AB1E31" w:rsidRDefault="00134BB0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sz w:val="18"/>
                <w:szCs w:val="18"/>
              </w:rPr>
              <w:t>Cena (PLN)</w:t>
            </w:r>
          </w:p>
        </w:tc>
      </w:tr>
      <w:tr w:rsidR="00AB1E31" w:rsidRPr="00AB1E31" w:rsidTr="0006722C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134BB0" w:rsidRPr="00AB1E31" w:rsidRDefault="00E37CD1" w:rsidP="000672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hełmski Park Wodny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 Targowiska Miejskie Sp. z o. o.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ul. Lubelska 133 a</w:t>
            </w:r>
          </w:p>
          <w:p w:rsidR="00134BB0" w:rsidRPr="00AB1E31" w:rsidRDefault="00E37CD1" w:rsidP="000672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22-100 Chełm</w:t>
            </w:r>
          </w:p>
          <w:p w:rsidR="00E37CD1" w:rsidRPr="00AB1E31" w:rsidRDefault="00E37CD1" w:rsidP="0006722C">
            <w:pPr>
              <w:rPr>
                <w:rFonts w:ascii="Arial" w:hAnsi="Arial" w:cs="Arial"/>
                <w:sz w:val="18"/>
                <w:szCs w:val="18"/>
              </w:rPr>
            </w:pPr>
            <w:r w:rsidRPr="00AB1E31">
              <w:rPr>
                <w:rFonts w:ascii="Arial" w:hAnsi="Arial" w:cs="Arial"/>
                <w:b/>
                <w:sz w:val="18"/>
                <w:szCs w:val="18"/>
              </w:rPr>
              <w:t>NIP 563195336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34BB0" w:rsidRPr="00AB1E31" w:rsidRDefault="00134BB0" w:rsidP="00067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B1E31">
              <w:rPr>
                <w:rFonts w:ascii="Arial" w:hAnsi="Arial" w:cs="Arial"/>
                <w:b/>
                <w:sz w:val="18"/>
                <w:szCs w:val="18"/>
              </w:rPr>
              <w:t>cena za udostępnienie basenu</w:t>
            </w:r>
          </w:p>
          <w:p w:rsidR="00134BB0" w:rsidRPr="00AB1E31" w:rsidRDefault="00134BB0" w:rsidP="000672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E31">
              <w:rPr>
                <w:rFonts w:ascii="Arial" w:hAnsi="Arial" w:cs="Arial"/>
                <w:b/>
                <w:sz w:val="18"/>
                <w:szCs w:val="18"/>
              </w:rPr>
              <w:t>dla 1 osoby na czas 45/60 min. (tzn. 1 osobo/godzinę)</w:t>
            </w:r>
            <w:r w:rsidR="0006722C" w:rsidRPr="00AB1E3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34BB0" w:rsidRPr="00AB1E31" w:rsidRDefault="00134BB0" w:rsidP="000672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in poniedziałek – piątek od godziny 14:30 do 22:00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NETTO: 13,89 zł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ena BRUTTO: </w:t>
            </w: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5,00 zł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in sobota od godziny 09:00 do 22:00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NETTO: 13,89 zł</w:t>
            </w:r>
          </w:p>
          <w:p w:rsidR="00E37CD1" w:rsidRPr="00AB1E31" w:rsidRDefault="00E37CD1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B1E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ena BRUTTO: </w:t>
            </w:r>
            <w:r w:rsidRPr="00AB1E3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5,00 zł</w:t>
            </w:r>
          </w:p>
          <w:p w:rsidR="00134BB0" w:rsidRPr="00AB1E31" w:rsidRDefault="00134BB0" w:rsidP="000672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34BB0" w:rsidRPr="00AB1E31" w:rsidRDefault="00134BB0" w:rsidP="000672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BB0" w:rsidRPr="00AB1E31" w:rsidRDefault="00134BB0" w:rsidP="000672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BB0" w:rsidRPr="00AB1E31" w:rsidRDefault="00134BB0" w:rsidP="000672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10C0" w:rsidRPr="00AB1E31" w:rsidRDefault="007810C0">
      <w:pPr>
        <w:rPr>
          <w:rFonts w:ascii="Arial" w:hAnsi="Arial" w:cs="Arial"/>
          <w:b/>
          <w:i/>
          <w:sz w:val="22"/>
          <w:szCs w:val="22"/>
        </w:rPr>
      </w:pPr>
    </w:p>
    <w:p w:rsidR="007810C0" w:rsidRPr="00AB1E31" w:rsidRDefault="007810C0">
      <w:pPr>
        <w:rPr>
          <w:rFonts w:ascii="Arial" w:hAnsi="Arial" w:cs="Arial"/>
          <w:b/>
          <w:i/>
          <w:sz w:val="22"/>
          <w:szCs w:val="22"/>
        </w:rPr>
      </w:pPr>
    </w:p>
    <w:p w:rsidR="007810C0" w:rsidRPr="005422A4" w:rsidRDefault="007810C0">
      <w:pPr>
        <w:rPr>
          <w:rFonts w:ascii="Arial" w:hAnsi="Arial" w:cs="Arial"/>
          <w:b/>
          <w:i/>
          <w:color w:val="C0504D" w:themeColor="accent2"/>
          <w:sz w:val="22"/>
          <w:szCs w:val="22"/>
        </w:rPr>
      </w:pPr>
    </w:p>
    <w:p w:rsidR="0006722C" w:rsidRPr="005422A4" w:rsidRDefault="0006722C">
      <w:pPr>
        <w:rPr>
          <w:rFonts w:ascii="Arial" w:hAnsi="Arial" w:cs="Arial"/>
          <w:b/>
          <w:i/>
          <w:color w:val="C0504D" w:themeColor="accent2"/>
          <w:sz w:val="22"/>
          <w:szCs w:val="22"/>
        </w:rPr>
      </w:pPr>
    </w:p>
    <w:p w:rsidR="0006722C" w:rsidRDefault="0006722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6722C" w:rsidRDefault="0006722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13381" w:rsidRDefault="0091338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7810C0" w:rsidRDefault="007810C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7810C0" w:rsidRDefault="007810C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1F3C" w:rsidRPr="00450DD2" w:rsidRDefault="00431F3C" w:rsidP="00431F3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431F3C" w:rsidRPr="00450DD2" w:rsidRDefault="00431F3C" w:rsidP="00431F3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3</w:t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431F3C" w:rsidRPr="00450DD2" w:rsidRDefault="00431F3C" w:rsidP="00431F3C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31F3C" w:rsidRPr="00450DD2" w:rsidRDefault="00431F3C" w:rsidP="00431F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31F3C" w:rsidRPr="00450DD2" w:rsidRDefault="00431F3C" w:rsidP="00431F3C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Kwota, którą Zamawiający zamierza przeznaczyć na realizację zamówienia  w zakresie części nr 1</w:t>
      </w:r>
      <w:r w:rsidR="006A025C">
        <w:rPr>
          <w:rFonts w:ascii="Arial" w:hAnsi="Arial" w:cs="Arial"/>
          <w:b/>
          <w:sz w:val="22"/>
          <w:szCs w:val="22"/>
        </w:rPr>
        <w:t>3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 w:rsidR="006A025C">
        <w:rPr>
          <w:rFonts w:ascii="Arial" w:hAnsi="Arial" w:cs="Arial"/>
          <w:b/>
          <w:sz w:val="22"/>
          <w:szCs w:val="22"/>
        </w:rPr>
        <w:t>22</w:t>
      </w:r>
      <w:r w:rsidRPr="00450DD2">
        <w:rPr>
          <w:rFonts w:ascii="Arial" w:hAnsi="Arial" w:cs="Arial"/>
          <w:b/>
          <w:sz w:val="22"/>
          <w:szCs w:val="22"/>
        </w:rPr>
        <w:t xml:space="preserve"> 000,00 zł</w:t>
      </w:r>
    </w:p>
    <w:p w:rsidR="00431F3C" w:rsidRPr="00450DD2" w:rsidRDefault="00431F3C" w:rsidP="00431F3C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>w zakresie części nr 1</w:t>
      </w:r>
      <w:r w:rsidR="006A025C">
        <w:rPr>
          <w:rFonts w:ascii="Arial" w:hAnsi="Arial" w:cs="Arial"/>
          <w:b/>
          <w:sz w:val="22"/>
          <w:szCs w:val="22"/>
        </w:rPr>
        <w:t>3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431F3C" w:rsidRPr="006A2F5D" w:rsidRDefault="00431F3C" w:rsidP="00431F3C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31F3C" w:rsidRPr="006A2F5D" w:rsidRDefault="00431F3C" w:rsidP="00431F3C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9497"/>
      </w:tblGrid>
      <w:tr w:rsidR="00431F3C" w:rsidRPr="006A2F5D" w:rsidTr="0013462D">
        <w:trPr>
          <w:trHeight w:val="576"/>
        </w:trPr>
        <w:tc>
          <w:tcPr>
            <w:tcW w:w="850" w:type="dxa"/>
            <w:shd w:val="clear" w:color="auto" w:fill="auto"/>
            <w:vAlign w:val="center"/>
          </w:tcPr>
          <w:p w:rsidR="00431F3C" w:rsidRPr="00FF64B0" w:rsidRDefault="00431F3C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4B0">
              <w:rPr>
                <w:rFonts w:ascii="Arial" w:hAnsi="Arial" w:cs="Arial"/>
                <w:sz w:val="18"/>
                <w:szCs w:val="18"/>
              </w:rPr>
              <w:t>Numer</w:t>
            </w:r>
          </w:p>
          <w:p w:rsidR="00431F3C" w:rsidRPr="00FF64B0" w:rsidRDefault="00431F3C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4B0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F3C" w:rsidRPr="00FF64B0" w:rsidRDefault="00431F3C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4B0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31F3C" w:rsidRPr="00FF64B0" w:rsidRDefault="00431F3C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4B0">
              <w:rPr>
                <w:rFonts w:ascii="Arial" w:hAnsi="Arial" w:cs="Arial"/>
                <w:sz w:val="18"/>
                <w:szCs w:val="18"/>
              </w:rPr>
              <w:t>Cena (PLN)</w:t>
            </w:r>
          </w:p>
        </w:tc>
      </w:tr>
      <w:tr w:rsidR="00431F3C" w:rsidRPr="006A2F5D" w:rsidTr="0013462D">
        <w:trPr>
          <w:trHeight w:val="576"/>
        </w:trPr>
        <w:tc>
          <w:tcPr>
            <w:tcW w:w="850" w:type="dxa"/>
            <w:shd w:val="clear" w:color="auto" w:fill="auto"/>
            <w:vAlign w:val="center"/>
          </w:tcPr>
          <w:p w:rsidR="00431F3C" w:rsidRPr="00FF64B0" w:rsidRDefault="005422A4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2A4" w:rsidRPr="004A3DF9" w:rsidRDefault="005422A4" w:rsidP="00542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A3DF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hełmski Park Wodny</w:t>
            </w:r>
          </w:p>
          <w:p w:rsidR="005422A4" w:rsidRPr="004A3DF9" w:rsidRDefault="005422A4" w:rsidP="00542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A3DF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 Targowiska Miejskie Sp. z o. o.</w:t>
            </w:r>
          </w:p>
          <w:p w:rsidR="005422A4" w:rsidRPr="004A3DF9" w:rsidRDefault="005422A4" w:rsidP="005422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A3DF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ul. Lubelska 133 a</w:t>
            </w:r>
          </w:p>
          <w:p w:rsidR="005422A4" w:rsidRPr="004A3DF9" w:rsidRDefault="005422A4" w:rsidP="00542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3DF9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22-100 Chełm</w:t>
            </w:r>
          </w:p>
          <w:p w:rsidR="00431F3C" w:rsidRPr="004A3DF9" w:rsidRDefault="005422A4" w:rsidP="005422A4">
            <w:pPr>
              <w:rPr>
                <w:rFonts w:ascii="Arial" w:hAnsi="Arial" w:cs="Arial"/>
                <w:sz w:val="18"/>
                <w:szCs w:val="18"/>
              </w:rPr>
            </w:pPr>
            <w:r w:rsidRPr="004A3DF9">
              <w:rPr>
                <w:rFonts w:ascii="Arial" w:hAnsi="Arial" w:cs="Arial"/>
                <w:b/>
                <w:sz w:val="18"/>
                <w:szCs w:val="18"/>
              </w:rPr>
              <w:t>NIP 5631953367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31F3C" w:rsidRPr="004A3DF9" w:rsidRDefault="00431F3C" w:rsidP="00B92E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009C" w:rsidRPr="00913381" w:rsidRDefault="0008009C" w:rsidP="00080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13381">
              <w:rPr>
                <w:rFonts w:ascii="Arial" w:hAnsi="Arial" w:cs="Arial"/>
                <w:b/>
                <w:sz w:val="18"/>
                <w:szCs w:val="18"/>
              </w:rPr>
              <w:t>cena za udostępnienie basenu</w:t>
            </w:r>
          </w:p>
          <w:p w:rsidR="0008009C" w:rsidRPr="00913381" w:rsidRDefault="0008009C" w:rsidP="000800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3381">
              <w:rPr>
                <w:rFonts w:ascii="Arial" w:hAnsi="Arial" w:cs="Arial"/>
                <w:b/>
                <w:sz w:val="18"/>
                <w:szCs w:val="18"/>
              </w:rPr>
              <w:t>dla 1 osoby na czas 45/60 min. (tzn. 1 osobo/godzinę):</w:t>
            </w:r>
          </w:p>
          <w:p w:rsidR="00913381" w:rsidRPr="00913381" w:rsidRDefault="00913381" w:rsidP="000800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LiberationSerif" w:eastAsiaTheme="minorHAnsi" w:hAnsi="LiberationSerif" w:cs="LiberationSerif"/>
                <w:color w:val="000000"/>
                <w:sz w:val="18"/>
                <w:szCs w:val="18"/>
                <w:lang w:eastAsia="en-US"/>
              </w:rPr>
              <w:t xml:space="preserve">1)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dla żołnierzy zawodowych pełniących służbę w 24 batalionie lekkiej piechoty Chełm;</w:t>
            </w:r>
          </w:p>
          <w:p w:rsid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a) Preferowane dni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oniedziałek od godziny 14:30 do 15:30 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</w:t>
            </w: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środa od godziny 14:30 do 15:3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02288" w:rsidRPr="00913381" w:rsidRDefault="00902288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2) dla żołnierzy zawodowych pełniących służbę w 82 </w:t>
            </w:r>
            <w:proofErr w:type="spellStart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lrrel</w:t>
            </w:r>
            <w:proofErr w:type="spellEnd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 w Chełmie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Termin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poniedziałek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od godziny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9:00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do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22:00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Termin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piątek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od godziny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9:00 </w:t>
            </w: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do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22:00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Default="00913381" w:rsidP="0091338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02288" w:rsidRPr="00913381" w:rsidRDefault="00902288" w:rsidP="0091338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18"/>
                <w:szCs w:val="18"/>
                <w:lang w:eastAsia="en-US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LiberationSerif" w:eastAsiaTheme="minorHAnsi" w:hAnsi="LiberationSerif" w:cs="LiberationSerif"/>
                <w:color w:val="000000"/>
                <w:sz w:val="18"/>
                <w:szCs w:val="18"/>
                <w:lang w:eastAsia="en-US"/>
              </w:rPr>
              <w:t xml:space="preserve">3)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dla żołnierzy zawodowych pełniących służbę w służbę w 19 </w:t>
            </w:r>
            <w:proofErr w:type="spellStart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das</w:t>
            </w:r>
            <w:proofErr w:type="spellEnd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 w Chełmie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a) Preferowane dni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lastRenderedPageBreak/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oniedziałek od godziny 14:00 do 15:0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Środa od godziny 14:00 do 15:0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02288" w:rsidRPr="00913381" w:rsidRDefault="00902288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4) dla żołnierzy zawodowych pełniących służbę w służbę w WKU w Chełmie;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a) Preferowane dni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iątek od godziny 14:00 do 15:0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5) dla żołnierzy zawodowych pełniących służbę w służbę w 19 </w:t>
            </w:r>
            <w:proofErr w:type="spellStart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bz</w:t>
            </w:r>
            <w:proofErr w:type="spellEnd"/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 w Chełmie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a) Preferowane dni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Środa od godziny 14:30 do 15:3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iątek od godziny 9:00 do 10:0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02288" w:rsidRPr="00913381" w:rsidRDefault="00902288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6) dla żołnierzy zawodowych pełniących służbę w służbę w 19 BZ w Lublinie kompania saperów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a) Preferowane dni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Środa od godziny 14:30 do 15:3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SymbolMT" w:eastAsia="SymbolMT" w:hAnsi="Arial-BoldMT" w:cs="SymbolMT" w:hint="eastAsia"/>
                <w:color w:val="000000"/>
                <w:sz w:val="18"/>
                <w:szCs w:val="18"/>
                <w:lang w:eastAsia="en-US"/>
              </w:rPr>
              <w:t></w:t>
            </w:r>
            <w:r w:rsidRPr="00913381">
              <w:rPr>
                <w:rFonts w:ascii="SymbolMT" w:eastAsia="SymbolMT" w:hAnsi="Arial-BoldMT" w:cs="SymbolM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Piątek od godziny 14:30 do 15:30:</w:t>
            </w:r>
          </w:p>
          <w:p w:rsidR="00913381" w:rsidRPr="00913381" w:rsidRDefault="00913381" w:rsidP="00913381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>Cena NETTO: 13,89 zł</w:t>
            </w:r>
          </w:p>
          <w:p w:rsidR="00913381" w:rsidRPr="00902288" w:rsidRDefault="00913381" w:rsidP="00902288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3381">
              <w:rPr>
                <w:rFonts w:ascii="Arial-BoldMT" w:eastAsiaTheme="minorHAnsi" w:hAnsi="Arial-BoldMT" w:cs="Arial-BoldMT"/>
                <w:b/>
                <w:bCs/>
                <w:color w:val="000000"/>
                <w:sz w:val="18"/>
                <w:szCs w:val="18"/>
                <w:lang w:eastAsia="en-US"/>
              </w:rPr>
              <w:t xml:space="preserve">Cena BRUTTO: 15,00 zł </w:t>
            </w:r>
          </w:p>
          <w:p w:rsidR="00431F3C" w:rsidRPr="004A3DF9" w:rsidRDefault="00431F3C" w:rsidP="009133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1F3C" w:rsidRDefault="00431F3C" w:rsidP="00431F3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02288" w:rsidRDefault="0090228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02288" w:rsidRDefault="0090228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02288" w:rsidRDefault="0090228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902288" w:rsidRDefault="0090228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764E" w:rsidRPr="00132DD2" w:rsidRDefault="0043764E" w:rsidP="0043764E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43764E" w:rsidRPr="00132DD2" w:rsidRDefault="0043764E" w:rsidP="0043764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4</w:t>
      </w:r>
    </w:p>
    <w:p w:rsidR="0043764E" w:rsidRPr="00132DD2" w:rsidRDefault="0043764E" w:rsidP="0043764E">
      <w:pPr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43764E" w:rsidRPr="00132DD2" w:rsidRDefault="0043764E" w:rsidP="0043764E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3764E" w:rsidRPr="006A2F5D" w:rsidRDefault="0043764E" w:rsidP="0043764E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43764E" w:rsidRPr="006A2F5D" w:rsidRDefault="0043764E" w:rsidP="0043764E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4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 5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43764E" w:rsidRPr="006A2F5D" w:rsidRDefault="0043764E" w:rsidP="0043764E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14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EE3918" w:rsidRDefault="00EE3918" w:rsidP="0043764E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 w:rsidP="0043764E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 w:rsidP="0043764E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764E" w:rsidRPr="00F67EF9" w:rsidRDefault="00F67EF9" w:rsidP="00F67EF9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BA7C68" w:rsidRPr="00132DD2" w:rsidRDefault="00BA7C68" w:rsidP="00BA7C68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 w:rsidR="00F67EF9"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15</w:t>
      </w:r>
    </w:p>
    <w:p w:rsidR="00BA7C68" w:rsidRPr="00132DD2" w:rsidRDefault="00BA7C68" w:rsidP="00861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 w:rsidR="00861DA4">
        <w:rPr>
          <w:rFonts w:ascii="Arial" w:hAnsi="Arial" w:cs="Arial"/>
          <w:b/>
          <w:sz w:val="22"/>
          <w:szCs w:val="22"/>
        </w:rPr>
        <w:tab/>
      </w:r>
    </w:p>
    <w:p w:rsidR="00BA7C68" w:rsidRPr="00132DD2" w:rsidRDefault="00BA7C68" w:rsidP="00BA7C68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BA7C68" w:rsidRPr="006A2F5D" w:rsidRDefault="00BA7C68" w:rsidP="00BA7C68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BA7C68" w:rsidRPr="006A2F5D" w:rsidRDefault="00BA7C68" w:rsidP="00BA7C68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5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 5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0811F2" w:rsidRPr="004A3DF9" w:rsidRDefault="00BA7C68" w:rsidP="004A3DF9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15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43126" w:rsidRDefault="0044312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Pr="00450DD2" w:rsidRDefault="00EE3918" w:rsidP="00EE391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EE3918" w:rsidRPr="00450DD2" w:rsidRDefault="00EE3918" w:rsidP="00EE3918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6</w:t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EE3918" w:rsidRPr="00450DD2" w:rsidRDefault="00EE3918" w:rsidP="00EE391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EE3918" w:rsidRPr="00450DD2" w:rsidRDefault="00EE3918" w:rsidP="00EE39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E3918" w:rsidRPr="00450DD2" w:rsidRDefault="00EE3918" w:rsidP="00EE391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6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5</w:t>
      </w:r>
      <w:r w:rsidRPr="00450DD2">
        <w:rPr>
          <w:rFonts w:ascii="Arial" w:hAnsi="Arial" w:cs="Arial"/>
          <w:b/>
          <w:sz w:val="22"/>
          <w:szCs w:val="22"/>
        </w:rPr>
        <w:t xml:space="preserve"> 000,00 zł</w:t>
      </w:r>
    </w:p>
    <w:p w:rsidR="00EE3918" w:rsidRPr="00450DD2" w:rsidRDefault="00EE3918" w:rsidP="00EE391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>
        <w:rPr>
          <w:rFonts w:ascii="Arial" w:hAnsi="Arial" w:cs="Arial"/>
          <w:b/>
          <w:sz w:val="22"/>
          <w:szCs w:val="22"/>
        </w:rPr>
        <w:t>16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EE3918" w:rsidRPr="006A2F5D" w:rsidRDefault="00EE3918" w:rsidP="00EE391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EE3918" w:rsidRPr="006A2F5D" w:rsidRDefault="00EE3918" w:rsidP="00EE391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EE3918" w:rsidRPr="006A2F5D" w:rsidRDefault="00EE3918" w:rsidP="00EE391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521"/>
        <w:gridCol w:w="4961"/>
      </w:tblGrid>
      <w:tr w:rsidR="00EE3918" w:rsidRPr="006A2F5D" w:rsidTr="00B92E7A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EE3918" w:rsidRPr="00E9559F" w:rsidRDefault="00EE391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59F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EE3918" w:rsidRPr="00E9559F" w:rsidRDefault="00EE391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59F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E3918" w:rsidRPr="00E9559F" w:rsidRDefault="00EE391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59F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3918" w:rsidRPr="00E9559F" w:rsidRDefault="00EE391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59F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EE3918" w:rsidRPr="006A2F5D" w:rsidTr="00B92E7A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EE3918" w:rsidRPr="00C9357B" w:rsidRDefault="00443126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57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43126" w:rsidRPr="00C9357B" w:rsidRDefault="00443126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7B">
              <w:rPr>
                <w:rFonts w:ascii="Arial" w:hAnsi="Arial" w:cs="Arial"/>
                <w:b/>
                <w:sz w:val="22"/>
                <w:szCs w:val="22"/>
              </w:rPr>
              <w:t xml:space="preserve">Ośrodek Sportu i Rekreacji w Zamościu </w:t>
            </w:r>
          </w:p>
          <w:p w:rsidR="00443126" w:rsidRPr="00C9357B" w:rsidRDefault="00443126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7B">
              <w:rPr>
                <w:rFonts w:ascii="Arial" w:hAnsi="Arial" w:cs="Arial"/>
                <w:b/>
                <w:sz w:val="22"/>
                <w:szCs w:val="22"/>
              </w:rPr>
              <w:t>ul Królowej Jadwigi 8</w:t>
            </w:r>
          </w:p>
          <w:p w:rsidR="00EE3918" w:rsidRPr="00E9559F" w:rsidRDefault="00443126" w:rsidP="00B92E7A">
            <w:pPr>
              <w:rPr>
                <w:rFonts w:ascii="Arial" w:hAnsi="Arial" w:cs="Arial"/>
                <w:sz w:val="22"/>
                <w:szCs w:val="22"/>
              </w:rPr>
            </w:pPr>
            <w:r w:rsidRPr="00C9357B">
              <w:rPr>
                <w:rFonts w:ascii="Arial" w:hAnsi="Arial" w:cs="Arial"/>
                <w:b/>
                <w:sz w:val="22"/>
                <w:szCs w:val="22"/>
              </w:rPr>
              <w:t>22-400 Zamość</w:t>
            </w:r>
            <w:r w:rsidRPr="00C9357B">
              <w:rPr>
                <w:rFonts w:ascii="Arial" w:hAnsi="Arial" w:cs="Arial"/>
                <w:b/>
                <w:sz w:val="22"/>
                <w:szCs w:val="22"/>
              </w:rPr>
              <w:br/>
              <w:t>NIP 9223052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559F">
              <w:rPr>
                <w:rFonts w:ascii="Arial" w:hAnsi="Arial" w:cs="Arial"/>
                <w:b/>
                <w:sz w:val="22"/>
                <w:szCs w:val="22"/>
              </w:rPr>
              <w:t xml:space="preserve">cena za udostępnienie basenu </w:t>
            </w:r>
          </w:p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559F">
              <w:rPr>
                <w:rFonts w:ascii="Arial" w:hAnsi="Arial" w:cs="Arial"/>
                <w:b/>
                <w:sz w:val="22"/>
                <w:szCs w:val="22"/>
              </w:rPr>
              <w:t>dla 1 osoby na czas 45/60 min. (tzn. 1 osobo/godzinę)</w:t>
            </w:r>
          </w:p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3126" w:rsidRPr="00E9559F" w:rsidRDefault="00443126" w:rsidP="00443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in poniedziałek – piątek od godziny 14:30 do 22:00</w:t>
            </w:r>
          </w:p>
          <w:p w:rsidR="00443126" w:rsidRPr="00E9559F" w:rsidRDefault="00443126" w:rsidP="00443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NETTO: 18,52 zł</w:t>
            </w:r>
          </w:p>
          <w:p w:rsidR="00443126" w:rsidRPr="00E9559F" w:rsidRDefault="00443126" w:rsidP="00443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ena BRUTTO: </w:t>
            </w:r>
            <w:r w:rsidRPr="00E9559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20,00 zł</w:t>
            </w:r>
          </w:p>
          <w:p w:rsidR="00443126" w:rsidRPr="00E9559F" w:rsidRDefault="00443126" w:rsidP="00443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ermin sobota – niedziela  od godziny 0</w:t>
            </w:r>
            <w:r w:rsidR="00C665F7"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  <w:r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00 do 22:00</w:t>
            </w:r>
          </w:p>
          <w:p w:rsidR="00C665F7" w:rsidRPr="00E9559F" w:rsidRDefault="00C665F7" w:rsidP="00C665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 NETTO: 18,52 zł</w:t>
            </w:r>
          </w:p>
          <w:p w:rsidR="00C665F7" w:rsidRPr="00E9559F" w:rsidRDefault="00C665F7" w:rsidP="00C665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59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ena BRUTTO: </w:t>
            </w:r>
            <w:r w:rsidRPr="00E9559F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20,00 zł</w:t>
            </w:r>
          </w:p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3918" w:rsidRPr="00E9559F" w:rsidRDefault="00EE3918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3918" w:rsidRPr="00E9559F" w:rsidRDefault="00EE391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82898" w:rsidRPr="00450DD2" w:rsidRDefault="00282898" w:rsidP="0028289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INFORMACJA Z OTWARCIA OFERT</w:t>
      </w:r>
    </w:p>
    <w:p w:rsidR="00282898" w:rsidRPr="00450DD2" w:rsidRDefault="00282898" w:rsidP="00282898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7</w:t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282898" w:rsidRPr="00450DD2" w:rsidRDefault="00282898" w:rsidP="0028289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282898" w:rsidRPr="00450DD2" w:rsidRDefault="00282898" w:rsidP="0028289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82898" w:rsidRPr="00450DD2" w:rsidRDefault="00282898" w:rsidP="0028289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7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41 864</w:t>
      </w:r>
      <w:r w:rsidRPr="00450DD2">
        <w:rPr>
          <w:rFonts w:ascii="Arial" w:hAnsi="Arial" w:cs="Arial"/>
          <w:b/>
          <w:sz w:val="22"/>
          <w:szCs w:val="22"/>
        </w:rPr>
        <w:t>,00 zł</w:t>
      </w:r>
    </w:p>
    <w:p w:rsidR="00282898" w:rsidRPr="00450DD2" w:rsidRDefault="00282898" w:rsidP="00282898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>
        <w:rPr>
          <w:rFonts w:ascii="Arial" w:hAnsi="Arial" w:cs="Arial"/>
          <w:b/>
          <w:sz w:val="22"/>
          <w:szCs w:val="22"/>
        </w:rPr>
        <w:t>17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282898" w:rsidRPr="006A2F5D" w:rsidRDefault="00282898" w:rsidP="0028289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282898" w:rsidRPr="006A2F5D" w:rsidRDefault="00282898" w:rsidP="0028289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282898" w:rsidRPr="006A2F5D" w:rsidRDefault="00282898" w:rsidP="00282898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8788"/>
      </w:tblGrid>
      <w:tr w:rsidR="00282898" w:rsidRPr="006A2F5D" w:rsidTr="00DD4195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282898" w:rsidRPr="00E5282D" w:rsidRDefault="0028289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82D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282898" w:rsidRPr="00E5282D" w:rsidRDefault="0028289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82D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82898" w:rsidRPr="00E5282D" w:rsidRDefault="0028289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82D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82898" w:rsidRPr="00E5282D" w:rsidRDefault="00282898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82D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282898" w:rsidRPr="00C9357B" w:rsidTr="00DD4195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282898" w:rsidRPr="00C9357B" w:rsidRDefault="000431FC" w:rsidP="00B9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31FC" w:rsidRPr="00C9357B" w:rsidRDefault="000431FC" w:rsidP="00043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Ośrodek Sportu i Rekreacji w Zamościu </w:t>
            </w:r>
          </w:p>
          <w:p w:rsidR="000431FC" w:rsidRPr="00C9357B" w:rsidRDefault="000431FC" w:rsidP="00043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ul Królowej Jadwigi 8</w:t>
            </w:r>
          </w:p>
          <w:p w:rsidR="00282898" w:rsidRPr="00C9357B" w:rsidRDefault="000431FC" w:rsidP="000431FC">
            <w:pPr>
              <w:rPr>
                <w:rFonts w:ascii="Arial" w:hAnsi="Arial" w:cs="Arial"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22-400 Zamość</w:t>
            </w:r>
            <w:r w:rsidRPr="00C9357B">
              <w:rPr>
                <w:rFonts w:ascii="Arial" w:hAnsi="Arial" w:cs="Arial"/>
                <w:b/>
                <w:sz w:val="18"/>
                <w:szCs w:val="18"/>
              </w:rPr>
              <w:br/>
              <w:t>NIP 922305202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82898" w:rsidRPr="00C9357B" w:rsidRDefault="00282898" w:rsidP="00B92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za udostępnienie basenu </w:t>
            </w:r>
          </w:p>
          <w:p w:rsidR="00282898" w:rsidRPr="00C9357B" w:rsidRDefault="00282898" w:rsidP="00B92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dla 1 osoby na czas 45/60 min. (tzn. 1 osobo/godzinę)</w:t>
            </w:r>
            <w:r w:rsidR="000431FC" w:rsidRPr="00C9357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431FC" w:rsidRPr="00C9357B" w:rsidRDefault="000431FC" w:rsidP="00B92E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AB247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dla żołnierzy zawodowych pełniących służbę w 25.batalionie lekkiej piechoty Zamość;</w:t>
            </w:r>
          </w:p>
          <w:p w:rsidR="0013462D" w:rsidRPr="00C9357B" w:rsidRDefault="0013462D" w:rsidP="00AB2476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AB247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4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oniedziałek od godziny 14:45 do 15:30:</w:t>
            </w:r>
          </w:p>
          <w:p w:rsidR="0013462D" w:rsidRPr="00C9357B" w:rsidRDefault="0013462D" w:rsidP="0013462D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</w:t>
            </w:r>
            <w:r w:rsidR="00DD4195"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8,52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zł </w:t>
            </w: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</w:t>
            </w:r>
            <w:r w:rsidR="00DD4195"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20,00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zł  </w:t>
            </w: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środa od godziny 14:45 do 15:30:</w:t>
            </w:r>
          </w:p>
          <w:p w:rsidR="00DD4195" w:rsidRPr="00C9357B" w:rsidRDefault="00DD4195" w:rsidP="00DD419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DD4195" w:rsidRPr="00C9357B" w:rsidRDefault="00DD4195" w:rsidP="00DD419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DD4195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3462D" w:rsidRPr="00C9357B" w:rsidRDefault="0013462D" w:rsidP="00851165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dla żołnierzy zawodowych pełniących służbę w Jednostce Wojskowej 3391 Zamość:</w:t>
            </w:r>
          </w:p>
          <w:p w:rsidR="0013462D" w:rsidRPr="00C9357B" w:rsidRDefault="0013462D" w:rsidP="00DD419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4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czwartek od godziny 7:00 do 8:00:</w:t>
            </w:r>
          </w:p>
          <w:p w:rsidR="0013462D" w:rsidRPr="00C9357B" w:rsidRDefault="0013462D" w:rsidP="0013462D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</w:t>
            </w:r>
            <w:r w:rsidR="00851165"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2,04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zł </w:t>
            </w:r>
          </w:p>
          <w:p w:rsidR="0013462D" w:rsidRPr="00C9357B" w:rsidRDefault="0013462D" w:rsidP="00A03619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lastRenderedPageBreak/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</w:t>
            </w:r>
            <w:r w:rsidR="00851165"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3,00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zł  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iątek od godziny 12:00 do 13:00:</w:t>
            </w:r>
          </w:p>
          <w:p w:rsidR="006A7488" w:rsidRPr="00C9357B" w:rsidRDefault="006A7488" w:rsidP="006A7488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13462D" w:rsidRPr="00C9357B" w:rsidRDefault="006A7488" w:rsidP="00AB2476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C0504D" w:themeColor="accent2"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la żołnierzy zawodowych pełniących służbę w 8 </w:t>
            </w:r>
            <w:proofErr w:type="spellStart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krrel</w:t>
            </w:r>
            <w:proofErr w:type="spellEnd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.:</w:t>
            </w:r>
          </w:p>
          <w:p w:rsidR="0013462D" w:rsidRPr="00C9357B" w:rsidRDefault="0013462D" w:rsidP="00DF563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oniedziałek  od godziny 8:00 do 9:00:</w:t>
            </w:r>
          </w:p>
          <w:p w:rsidR="00A03619" w:rsidRPr="00C9357B" w:rsidRDefault="00A03619" w:rsidP="00A03619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13462D" w:rsidRPr="00C9357B" w:rsidRDefault="00A03619" w:rsidP="00A03619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8C3C25" w:rsidRPr="00C9357B" w:rsidRDefault="008C3C25" w:rsidP="008C3C25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iątek od godziny 8:00 do 9:00: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8C3C25" w:rsidRPr="00C9357B" w:rsidRDefault="008C3C25" w:rsidP="008C3C25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dla żołnierzy zawodowych pełniących służbę w służbę w  WKU w Zamościu;</w:t>
            </w:r>
          </w:p>
          <w:p w:rsidR="0013462D" w:rsidRPr="00C9357B" w:rsidRDefault="0013462D" w:rsidP="00367B6F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iątek  od godziny 7:30 do 8:30: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13462D" w:rsidRPr="00C9357B" w:rsidRDefault="0013462D" w:rsidP="0013462D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color w:val="C0504D" w:themeColor="accent2"/>
                <w:sz w:val="18"/>
                <w:szCs w:val="18"/>
                <w:u w:val="single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dla żołnierzy zawodowych pełniących służbę  w Węźle Teleinformatycznym w Zamościu:</w:t>
            </w:r>
          </w:p>
          <w:p w:rsidR="0013462D" w:rsidRPr="00C9357B" w:rsidRDefault="0013462D" w:rsidP="0079364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739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wtorek  od godziny 14:00 do 15:00:</w:t>
            </w:r>
          </w:p>
          <w:p w:rsidR="00E5282D" w:rsidRPr="00C9357B" w:rsidRDefault="00E5282D" w:rsidP="00E528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E5282D" w:rsidRPr="00C9357B" w:rsidRDefault="00E5282D" w:rsidP="00E528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czwartek od godziny 14:00 do 15:00:</w:t>
            </w:r>
          </w:p>
          <w:p w:rsidR="0006584C" w:rsidRPr="00C9357B" w:rsidRDefault="0006584C" w:rsidP="0006584C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06584C" w:rsidRPr="00C9357B" w:rsidRDefault="0006584C" w:rsidP="0006584C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50756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dla żołnierzy zawodowych pełniących służbę w Jednostce Wojskowej 4055 w  Hrubieszowie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wtorek  od godziny 8:00 do 9:0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DF5630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Piątek od godziny 8:00 do 9:0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3462D" w:rsidRPr="00C9357B" w:rsidRDefault="0013462D" w:rsidP="0071280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la żołnierzy zawodowych pełniących służbę w 110 </w:t>
            </w:r>
            <w:proofErr w:type="spellStart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rdz</w:t>
            </w:r>
            <w:proofErr w:type="spellEnd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 Łabuniach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71280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wtorek  od godziny 14:00 do 15:0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50756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dla żołnierzy zawodowych pełniących służbę w 32 WOG Zamość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wtorek  od godziny 7:30: do 8:3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507563" w:rsidRPr="00C9357B" w:rsidRDefault="00507563" w:rsidP="00507563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  <w:u w:val="single"/>
              </w:rPr>
            </w:pP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czwartek od godziny 14:30 do 15:3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:rsidR="00507563" w:rsidRPr="00C9357B" w:rsidRDefault="00507563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niedziałek od godziny 7:00 do </w:t>
            </w:r>
            <w:r w:rsidR="00AB0767"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:00: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712803" w:rsidRPr="00C9357B" w:rsidRDefault="00712803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E344E4" w:rsidRPr="00C9357B" w:rsidRDefault="00E344E4" w:rsidP="0071280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E27D73" w:rsidRPr="00C9357B" w:rsidRDefault="00E27D73" w:rsidP="00E27D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niedziałek od godziny </w:t>
            </w:r>
            <w:r w:rsidR="00E344E4"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00 do 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9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:00:</w:t>
            </w:r>
          </w:p>
          <w:p w:rsidR="00E27D73" w:rsidRPr="00C9357B" w:rsidRDefault="00E27D73" w:rsidP="00E27D7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E27D73" w:rsidRPr="00C9357B" w:rsidRDefault="00E27D73" w:rsidP="00E27D73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083AF2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środa od godziny 7:00 do </w:t>
            </w:r>
            <w:r w:rsidR="00083AF2"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:00:</w:t>
            </w:r>
          </w:p>
          <w:p w:rsidR="00083AF2" w:rsidRPr="00C9357B" w:rsidRDefault="00083AF2" w:rsidP="00083AF2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083AF2" w:rsidRPr="00C9357B" w:rsidRDefault="00083AF2" w:rsidP="00083AF2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083AF2" w:rsidRPr="00C9357B" w:rsidRDefault="00083AF2" w:rsidP="00083AF2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3AF2" w:rsidRPr="00C9357B" w:rsidRDefault="00083AF2" w:rsidP="00083AF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środa od godziny 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:00 do 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9</w:t>
            </w: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:00:</w:t>
            </w:r>
          </w:p>
          <w:p w:rsidR="00083AF2" w:rsidRPr="00C9357B" w:rsidRDefault="00083AF2" w:rsidP="00083AF2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083AF2" w:rsidRPr="00C9357B" w:rsidRDefault="00083AF2" w:rsidP="00083AF2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2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la żołnierzy zawodowych pełniących służbę w Jednostce Wojskowej 4055 w 18 </w:t>
            </w:r>
            <w:proofErr w:type="spellStart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plot</w:t>
            </w:r>
            <w:proofErr w:type="spellEnd"/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:rsidR="0013462D" w:rsidRPr="00C9357B" w:rsidRDefault="0013462D" w:rsidP="005075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      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Środa  od godziny 14:30 do 15:30:</w:t>
            </w:r>
          </w:p>
          <w:p w:rsidR="00367B6F" w:rsidRPr="00C9357B" w:rsidRDefault="00367B6F" w:rsidP="00367B6F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8,52 zł </w:t>
            </w:r>
          </w:p>
          <w:p w:rsidR="00367B6F" w:rsidRPr="00C9357B" w:rsidRDefault="00367B6F" w:rsidP="00367B6F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20,00 zł  </w:t>
            </w:r>
          </w:p>
          <w:p w:rsidR="0013462D" w:rsidRPr="00C9357B" w:rsidRDefault="0013462D" w:rsidP="0013462D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iątek od godziny 7:30 do 8:30:</w:t>
            </w:r>
          </w:p>
          <w:p w:rsidR="00367B6F" w:rsidRPr="00C9357B" w:rsidRDefault="00367B6F" w:rsidP="00367B6F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367B6F" w:rsidRPr="00C9357B" w:rsidRDefault="00367B6F" w:rsidP="00367B6F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13462D" w:rsidRPr="00C9357B" w:rsidRDefault="0013462D" w:rsidP="0013462D">
            <w:pPr>
              <w:spacing w:line="360" w:lineRule="auto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</w:p>
          <w:p w:rsidR="0013462D" w:rsidRPr="00C9357B" w:rsidRDefault="0013462D" w:rsidP="0013462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567" w:hanging="14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la żołnierzy zawodowych pełniących służbę w 19 BZ Lublin, kompania rozpoznania 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Preferowane dni:</w:t>
            </w:r>
          </w:p>
          <w:p w:rsidR="0013462D" w:rsidRPr="00C9357B" w:rsidRDefault="0013462D" w:rsidP="001346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  <w:u w:val="single"/>
              </w:rPr>
              <w:t>piątek  od godziny 7:00 do 8:00: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ETTO: 12,04 zł </w:t>
            </w:r>
          </w:p>
          <w:p w:rsidR="008C3C25" w:rsidRPr="00C9357B" w:rsidRDefault="008C3C25" w:rsidP="008C3C25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9357B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9357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BRUTTO: 13,00 zł  </w:t>
            </w:r>
          </w:p>
          <w:p w:rsidR="00282898" w:rsidRPr="00C9357B" w:rsidRDefault="00282898" w:rsidP="005B77D9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</w:tbl>
    <w:p w:rsidR="00282898" w:rsidRPr="00C9357B" w:rsidRDefault="00282898" w:rsidP="00282898">
      <w:pPr>
        <w:rPr>
          <w:rFonts w:ascii="Arial" w:hAnsi="Arial" w:cs="Arial"/>
          <w:b/>
          <w:i/>
          <w:color w:val="C0504D" w:themeColor="accent2"/>
          <w:sz w:val="18"/>
          <w:szCs w:val="18"/>
        </w:rPr>
      </w:pPr>
    </w:p>
    <w:p w:rsidR="00282898" w:rsidRPr="00C9357B" w:rsidRDefault="00282898" w:rsidP="00282898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EE3918" w:rsidRPr="00C9357B" w:rsidRDefault="00EE3918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C27150" w:rsidRDefault="00C27150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9357B" w:rsidRDefault="00C9357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27150" w:rsidRDefault="00C2715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C27150" w:rsidRDefault="00C2715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Pr="00450DD2" w:rsidRDefault="004D639F" w:rsidP="004D639F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4D639F" w:rsidRPr="00450DD2" w:rsidRDefault="004D639F" w:rsidP="004D639F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>18</w:t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</w:r>
      <w:r w:rsidRPr="00450DD2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4D639F" w:rsidRPr="00450DD2" w:rsidRDefault="004D639F" w:rsidP="004D639F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D639F" w:rsidRPr="00450DD2" w:rsidRDefault="004D639F" w:rsidP="004D639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639F" w:rsidRPr="00450DD2" w:rsidRDefault="004D639F" w:rsidP="004D639F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8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4 600</w:t>
      </w:r>
      <w:r w:rsidRPr="00450DD2">
        <w:rPr>
          <w:rFonts w:ascii="Arial" w:hAnsi="Arial" w:cs="Arial"/>
          <w:b/>
          <w:sz w:val="22"/>
          <w:szCs w:val="22"/>
        </w:rPr>
        <w:t>,00 zł</w:t>
      </w:r>
    </w:p>
    <w:p w:rsidR="004D639F" w:rsidRPr="00450DD2" w:rsidRDefault="004D639F" w:rsidP="004D639F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>
        <w:rPr>
          <w:rFonts w:ascii="Arial" w:hAnsi="Arial" w:cs="Arial"/>
          <w:b/>
          <w:sz w:val="22"/>
          <w:szCs w:val="22"/>
        </w:rPr>
        <w:t>1</w:t>
      </w:r>
      <w:r w:rsidR="0042791A">
        <w:rPr>
          <w:rFonts w:ascii="Arial" w:hAnsi="Arial" w:cs="Arial"/>
          <w:b/>
          <w:sz w:val="22"/>
          <w:szCs w:val="22"/>
        </w:rPr>
        <w:t>8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4D639F" w:rsidRPr="006A2F5D" w:rsidRDefault="004D639F" w:rsidP="004D639F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D639F" w:rsidRPr="006A2F5D" w:rsidRDefault="004D639F" w:rsidP="004D639F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D639F" w:rsidRPr="006A2F5D" w:rsidRDefault="004D639F" w:rsidP="004D639F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828"/>
        <w:gridCol w:w="7654"/>
      </w:tblGrid>
      <w:tr w:rsidR="004D639F" w:rsidRPr="006A2F5D" w:rsidTr="00C9357B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D639F" w:rsidRPr="00306301" w:rsidRDefault="004D639F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301">
              <w:rPr>
                <w:rFonts w:ascii="Arial" w:hAnsi="Arial" w:cs="Arial"/>
                <w:sz w:val="18"/>
                <w:szCs w:val="18"/>
              </w:rPr>
              <w:t>Numer</w:t>
            </w:r>
          </w:p>
          <w:p w:rsidR="004D639F" w:rsidRPr="00306301" w:rsidRDefault="004D639F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301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639F" w:rsidRPr="00306301" w:rsidRDefault="004D639F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301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639F" w:rsidRPr="00306301" w:rsidRDefault="004D639F" w:rsidP="00B92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301">
              <w:rPr>
                <w:rFonts w:ascii="Arial" w:hAnsi="Arial" w:cs="Arial"/>
                <w:sz w:val="18"/>
                <w:szCs w:val="18"/>
              </w:rPr>
              <w:t>Cena (PLN)</w:t>
            </w:r>
          </w:p>
        </w:tc>
      </w:tr>
      <w:tr w:rsidR="004D639F" w:rsidRPr="006A2F5D" w:rsidTr="00C9357B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D639F" w:rsidRPr="00306301" w:rsidRDefault="00C9357B" w:rsidP="00B9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Basen „Wodny Świat” Sp. z o.o. </w:t>
            </w:r>
          </w:p>
          <w:p w:rsidR="00C9357B" w:rsidRPr="00306301" w:rsidRDefault="00C9357B" w:rsidP="00C93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3063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. Moniuszki 2 a , </w:t>
            </w:r>
          </w:p>
          <w:p w:rsidR="004D639F" w:rsidRPr="00306301" w:rsidRDefault="00C9357B" w:rsidP="00C93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-350 </w:t>
            </w:r>
            <w:proofErr w:type="spellStart"/>
            <w:r w:rsidRPr="00306301">
              <w:rPr>
                <w:rFonts w:ascii="Arial" w:hAnsi="Arial" w:cs="Arial"/>
                <w:b/>
                <w:bCs/>
                <w:sz w:val="18"/>
                <w:szCs w:val="18"/>
              </w:rPr>
              <w:t>Kudowa-Zdrój</w:t>
            </w:r>
            <w:proofErr w:type="spellEnd"/>
          </w:p>
          <w:p w:rsidR="00C9357B" w:rsidRPr="00306301" w:rsidRDefault="00306301" w:rsidP="00C9357B">
            <w:pPr>
              <w:rPr>
                <w:rFonts w:ascii="Arial" w:hAnsi="Arial" w:cs="Arial"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sz w:val="18"/>
                <w:szCs w:val="18"/>
              </w:rPr>
              <w:t>NIP 883171917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639F" w:rsidRPr="00306301" w:rsidRDefault="004D639F" w:rsidP="00B92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sz w:val="18"/>
                <w:szCs w:val="18"/>
              </w:rPr>
              <w:t xml:space="preserve">cena za udostępnienie basenu </w:t>
            </w:r>
          </w:p>
          <w:p w:rsidR="00C9357B" w:rsidRPr="00306301" w:rsidRDefault="004D639F" w:rsidP="001E3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301">
              <w:rPr>
                <w:rFonts w:ascii="Arial" w:hAnsi="Arial" w:cs="Arial"/>
                <w:b/>
                <w:sz w:val="18"/>
                <w:szCs w:val="18"/>
              </w:rPr>
              <w:t>dla 1 osoby na czas 45/60 min. (tzn. 1 osobo/godzinę)</w:t>
            </w:r>
            <w:r w:rsidR="00C9357B" w:rsidRPr="0030630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E3729" w:rsidRPr="00306301" w:rsidRDefault="001E3729" w:rsidP="001E3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color w:val="auto"/>
                <w:sz w:val="18"/>
                <w:szCs w:val="18"/>
              </w:rPr>
              <w:t></w:t>
            </w: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marzec w dniach: 22, 24 od godziny 15:30 do 17:30: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NETTO: 12,96 zł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BRUTTO: 14,00 zł  </w:t>
            </w:r>
            <w:r w:rsidRPr="00306301">
              <w:rPr>
                <w:color w:val="auto"/>
                <w:sz w:val="18"/>
                <w:szCs w:val="18"/>
              </w:rPr>
              <w:t xml:space="preserve"> </w:t>
            </w:r>
          </w:p>
          <w:p w:rsidR="00C9357B" w:rsidRPr="00306301" w:rsidRDefault="00C9357B" w:rsidP="00C9357B">
            <w:pPr>
              <w:pStyle w:val="Default"/>
              <w:pageBreakBefore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color w:val="auto"/>
                <w:sz w:val="18"/>
                <w:szCs w:val="18"/>
              </w:rPr>
              <w:t xml:space="preserve"> </w:t>
            </w: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zerwiec w dniach: 28, 30 od godziny 15:30 do 17:30: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NETTO: 12,96 zł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BRUTTO: 14,00 zł  </w:t>
            </w:r>
            <w:r w:rsidRPr="00306301">
              <w:rPr>
                <w:color w:val="auto"/>
                <w:sz w:val="18"/>
                <w:szCs w:val="18"/>
              </w:rPr>
              <w:t xml:space="preserve">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color w:val="auto"/>
                <w:sz w:val="18"/>
                <w:szCs w:val="18"/>
              </w:rPr>
              <w:t xml:space="preserve"> </w:t>
            </w: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lipiec w dniach: 05, 07 od godziny 15:30 do 17:30: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NETTO: 12,96 zł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BRUTTO: 14,00 zł  </w:t>
            </w:r>
            <w:r w:rsidRPr="00306301">
              <w:rPr>
                <w:color w:val="auto"/>
                <w:sz w:val="18"/>
                <w:szCs w:val="18"/>
              </w:rPr>
              <w:t xml:space="preserve"> </w:t>
            </w:r>
          </w:p>
          <w:p w:rsidR="001E3729" w:rsidRPr="00306301" w:rsidRDefault="001E3729" w:rsidP="00C9357B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color w:val="auto"/>
                <w:sz w:val="18"/>
                <w:szCs w:val="18"/>
              </w:rPr>
              <w:t xml:space="preserve"> </w:t>
            </w: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listopad w dniach: 08, 10, 15, 17, 22, 24, 29 od godziny 15:30 do 17:30: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NETTO: 12,96 zł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BRUTTO: 14,00 zł  </w:t>
            </w:r>
            <w:r w:rsidRPr="00306301">
              <w:rPr>
                <w:color w:val="auto"/>
                <w:sz w:val="18"/>
                <w:szCs w:val="18"/>
              </w:rPr>
              <w:t xml:space="preserve"> </w:t>
            </w:r>
          </w:p>
          <w:p w:rsidR="001E3729" w:rsidRPr="00306301" w:rsidRDefault="001E3729" w:rsidP="00C9357B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color w:val="auto"/>
                <w:sz w:val="18"/>
                <w:szCs w:val="18"/>
              </w:rPr>
              <w:t xml:space="preserve"> </w:t>
            </w: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grudzień w dniach: 01 od godziny 15:30 do 17:30: </w:t>
            </w: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9357B" w:rsidRPr="00306301" w:rsidRDefault="00C9357B" w:rsidP="00C9357B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NETTO: 12,96 zł </w:t>
            </w:r>
          </w:p>
          <w:p w:rsidR="004D639F" w:rsidRPr="00306301" w:rsidRDefault="00C9357B" w:rsidP="001E3729">
            <w:pPr>
              <w:pStyle w:val="Default"/>
              <w:rPr>
                <w:color w:val="auto"/>
                <w:sz w:val="18"/>
                <w:szCs w:val="18"/>
              </w:rPr>
            </w:pPr>
            <w:r w:rsidRPr="00306301">
              <w:rPr>
                <w:b/>
                <w:bCs/>
                <w:color w:val="auto"/>
                <w:sz w:val="18"/>
                <w:szCs w:val="18"/>
              </w:rPr>
              <w:t xml:space="preserve">Cena BRUTTO: 14,00 zł  </w:t>
            </w:r>
          </w:p>
          <w:p w:rsidR="004D639F" w:rsidRPr="00306301" w:rsidRDefault="004D639F" w:rsidP="001E3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39F" w:rsidRDefault="004D639F" w:rsidP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82A11" w:rsidRDefault="00582A11" w:rsidP="00582A1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82A11" w:rsidRDefault="00582A11" w:rsidP="00582A1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82A11" w:rsidRPr="00F67EF9" w:rsidRDefault="00582A11" w:rsidP="00582A11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582A11" w:rsidRPr="00132DD2" w:rsidRDefault="00582A11" w:rsidP="00582A11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19</w:t>
      </w:r>
    </w:p>
    <w:p w:rsidR="00582A11" w:rsidRPr="00132DD2" w:rsidRDefault="00582A11" w:rsidP="00582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582A11" w:rsidRPr="00132DD2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582A11" w:rsidRPr="006A2F5D" w:rsidRDefault="00582A11" w:rsidP="00582A11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82A11" w:rsidRPr="006A2F5D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19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 5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582A11" w:rsidRPr="006A2F5D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19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582A11" w:rsidRDefault="00582A11" w:rsidP="00582A1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82A11" w:rsidRPr="00F67EF9" w:rsidRDefault="00582A11" w:rsidP="00582A11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582A11" w:rsidRPr="00132DD2" w:rsidRDefault="00582A11" w:rsidP="00582A11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0</w:t>
      </w:r>
    </w:p>
    <w:p w:rsidR="00582A11" w:rsidRPr="00132DD2" w:rsidRDefault="00582A11" w:rsidP="00582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582A11" w:rsidRPr="00132DD2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582A11" w:rsidRPr="006A2F5D" w:rsidRDefault="00582A11" w:rsidP="00582A11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82A11" w:rsidRPr="006A2F5D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0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 5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582A11" w:rsidRPr="006A2F5D" w:rsidRDefault="00582A11" w:rsidP="00582A11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0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582A11" w:rsidRDefault="00582A11" w:rsidP="00582A1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3F236B" w:rsidRPr="00F67EF9" w:rsidRDefault="003F236B" w:rsidP="003F236B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3F236B" w:rsidRPr="00132DD2" w:rsidRDefault="003F236B" w:rsidP="003F236B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1</w:t>
      </w:r>
    </w:p>
    <w:p w:rsidR="003F236B" w:rsidRPr="00132DD2" w:rsidRDefault="003F236B" w:rsidP="003F2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3F236B" w:rsidRPr="00132DD2" w:rsidRDefault="003F236B" w:rsidP="003F236B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3F236B" w:rsidRPr="006A2F5D" w:rsidRDefault="003F236B" w:rsidP="003F236B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3F236B" w:rsidRPr="006A2F5D" w:rsidRDefault="003F236B" w:rsidP="003F236B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1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576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3F236B" w:rsidRPr="006A2F5D" w:rsidRDefault="003F236B" w:rsidP="003F236B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1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3F236B" w:rsidRDefault="003F236B" w:rsidP="003F236B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32AB3" w:rsidRPr="00F67EF9" w:rsidRDefault="00032AB3" w:rsidP="00032AB3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032AB3" w:rsidRPr="00132DD2" w:rsidRDefault="00032AB3" w:rsidP="00032AB3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2</w:t>
      </w:r>
    </w:p>
    <w:p w:rsidR="00032AB3" w:rsidRPr="00132DD2" w:rsidRDefault="00032AB3" w:rsidP="0003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032AB3" w:rsidRPr="00132DD2" w:rsidRDefault="00032AB3" w:rsidP="00032AB3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032AB3" w:rsidRPr="006A2F5D" w:rsidRDefault="00032AB3" w:rsidP="00032AB3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32AB3" w:rsidRPr="006A2F5D" w:rsidRDefault="00032AB3" w:rsidP="00032AB3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2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96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032AB3" w:rsidRPr="006A2F5D" w:rsidRDefault="00032AB3" w:rsidP="00032AB3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2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032AB3" w:rsidRDefault="00032AB3" w:rsidP="00032AB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BE151D" w:rsidRPr="00F67EF9" w:rsidRDefault="00BE151D" w:rsidP="00BE151D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BE151D" w:rsidRPr="00132DD2" w:rsidRDefault="00BE151D" w:rsidP="00BE151D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3</w:t>
      </w:r>
    </w:p>
    <w:p w:rsidR="00BE151D" w:rsidRPr="00132DD2" w:rsidRDefault="00BE151D" w:rsidP="00BE1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BE151D" w:rsidRPr="00132DD2" w:rsidRDefault="00BE151D" w:rsidP="00BE151D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BE151D" w:rsidRPr="006A2F5D" w:rsidRDefault="00BE151D" w:rsidP="00BE151D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BE151D" w:rsidRPr="006A2F5D" w:rsidRDefault="00BE151D" w:rsidP="00BE151D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3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BE151D" w:rsidRPr="006A2F5D" w:rsidRDefault="00BE151D" w:rsidP="00BE151D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3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D639F" w:rsidRDefault="004D639F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E3918" w:rsidRDefault="00EE391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52F31" w:rsidRDefault="00E52F3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0811F2" w:rsidRDefault="000811F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Pr="00450DD2" w:rsidRDefault="004E53FA" w:rsidP="004E53F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INFORMACJA Z OTWARCIA OFERT</w:t>
      </w:r>
    </w:p>
    <w:p w:rsidR="004E53FA" w:rsidRDefault="004E53FA" w:rsidP="004E53FA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 xml:space="preserve">24 </w:t>
      </w:r>
    </w:p>
    <w:p w:rsidR="004E53FA" w:rsidRPr="00450DD2" w:rsidRDefault="004E53FA" w:rsidP="004E53FA">
      <w:pPr>
        <w:ind w:left="5664"/>
        <w:jc w:val="both"/>
        <w:rPr>
          <w:rFonts w:ascii="Arial" w:hAnsi="Arial" w:cs="Arial"/>
          <w:b/>
          <w:sz w:val="22"/>
          <w:szCs w:val="22"/>
        </w:rPr>
      </w:pPr>
    </w:p>
    <w:p w:rsidR="004E53FA" w:rsidRPr="00450DD2" w:rsidRDefault="004E53FA" w:rsidP="004E53FA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E53FA" w:rsidRPr="00450DD2" w:rsidRDefault="004E53FA" w:rsidP="004E53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E53FA" w:rsidRPr="00450DD2" w:rsidRDefault="004E53FA" w:rsidP="004E53FA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4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3 000</w:t>
      </w:r>
      <w:r w:rsidRPr="00450DD2">
        <w:rPr>
          <w:rFonts w:ascii="Arial" w:hAnsi="Arial" w:cs="Arial"/>
          <w:b/>
          <w:sz w:val="22"/>
          <w:szCs w:val="22"/>
        </w:rPr>
        <w:t>,00 zł</w:t>
      </w:r>
    </w:p>
    <w:p w:rsidR="004E53FA" w:rsidRPr="00450DD2" w:rsidRDefault="004E53FA" w:rsidP="004E53FA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 w:rsidR="00FD7B28">
        <w:rPr>
          <w:rFonts w:ascii="Arial" w:hAnsi="Arial" w:cs="Arial"/>
          <w:b/>
          <w:sz w:val="22"/>
          <w:szCs w:val="22"/>
        </w:rPr>
        <w:t>24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4E53FA" w:rsidRPr="006A2F5D" w:rsidRDefault="004E53FA" w:rsidP="004E53FA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E53FA" w:rsidRPr="006A2F5D" w:rsidRDefault="004E53FA" w:rsidP="004E53FA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E53FA" w:rsidRPr="006A2F5D" w:rsidRDefault="004E53FA" w:rsidP="004E53FA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962"/>
        <w:gridCol w:w="6520"/>
      </w:tblGrid>
      <w:tr w:rsidR="004E53FA" w:rsidRPr="006A2F5D" w:rsidTr="00920B6E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E53FA" w:rsidRPr="00920B6E" w:rsidRDefault="004E53FA" w:rsidP="00B92E7A">
            <w:pPr>
              <w:jc w:val="center"/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Numer</w:t>
            </w:r>
          </w:p>
          <w:p w:rsidR="004E53FA" w:rsidRPr="00920B6E" w:rsidRDefault="004E53FA" w:rsidP="00B92E7A">
            <w:pPr>
              <w:jc w:val="center"/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ofert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E53FA" w:rsidRPr="00920B6E" w:rsidRDefault="004E53FA" w:rsidP="00B92E7A">
            <w:pPr>
              <w:jc w:val="center"/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E53FA" w:rsidRPr="00920B6E" w:rsidRDefault="004E53FA" w:rsidP="00B92E7A">
            <w:pPr>
              <w:jc w:val="center"/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Cena (PLN)</w:t>
            </w:r>
          </w:p>
        </w:tc>
      </w:tr>
      <w:tr w:rsidR="004E53FA" w:rsidRPr="006A2F5D" w:rsidTr="00920B6E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E53FA" w:rsidRPr="00920B6E" w:rsidRDefault="00920B6E" w:rsidP="00B92E7A">
            <w:pPr>
              <w:jc w:val="center"/>
              <w:rPr>
                <w:rFonts w:ascii="Arial" w:hAnsi="Arial" w:cs="Arial"/>
                <w:b/>
              </w:rPr>
            </w:pPr>
            <w:r w:rsidRPr="00920B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20B6E" w:rsidRPr="00920B6E" w:rsidRDefault="00920B6E" w:rsidP="00B92E7A">
            <w:pPr>
              <w:rPr>
                <w:rFonts w:ascii="Arial" w:hAnsi="Arial" w:cs="Arial"/>
                <w:b/>
              </w:rPr>
            </w:pPr>
            <w:r w:rsidRPr="00920B6E">
              <w:rPr>
                <w:rFonts w:ascii="Arial" w:hAnsi="Arial" w:cs="Arial"/>
                <w:b/>
              </w:rPr>
              <w:t>Biuro Rachunkowe RENOMA</w:t>
            </w:r>
          </w:p>
          <w:p w:rsidR="00920B6E" w:rsidRPr="00920B6E" w:rsidRDefault="00920B6E" w:rsidP="00B92E7A">
            <w:pPr>
              <w:rPr>
                <w:rFonts w:ascii="Arial" w:hAnsi="Arial" w:cs="Arial"/>
                <w:b/>
              </w:rPr>
            </w:pPr>
            <w:r w:rsidRPr="00920B6E">
              <w:rPr>
                <w:rFonts w:ascii="Arial" w:hAnsi="Arial" w:cs="Arial"/>
                <w:b/>
              </w:rPr>
              <w:t>ul. Szym</w:t>
            </w:r>
            <w:r w:rsidR="001C022F">
              <w:rPr>
                <w:rFonts w:ascii="Arial" w:hAnsi="Arial" w:cs="Arial"/>
                <w:b/>
              </w:rPr>
              <w:t>a</w:t>
            </w:r>
            <w:r w:rsidRPr="00920B6E">
              <w:rPr>
                <w:rFonts w:ascii="Arial" w:hAnsi="Arial" w:cs="Arial"/>
                <w:b/>
              </w:rPr>
              <w:t>nowskiego 2</w:t>
            </w:r>
          </w:p>
          <w:p w:rsidR="004E53FA" w:rsidRPr="00920B6E" w:rsidRDefault="00920B6E" w:rsidP="00B92E7A">
            <w:pPr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  <w:b/>
              </w:rPr>
              <w:t>22-100 Chełm</w:t>
            </w:r>
            <w:r w:rsidRPr="00920B6E">
              <w:rPr>
                <w:rFonts w:ascii="Arial" w:hAnsi="Arial" w:cs="Arial"/>
                <w:b/>
              </w:rPr>
              <w:br/>
              <w:t>NIP 56322278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E53FA" w:rsidRPr="00920B6E" w:rsidRDefault="004E53FA" w:rsidP="00B92E7A">
            <w:pPr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cena za udostępnienie</w:t>
            </w:r>
            <w:r w:rsidR="00920B6E" w:rsidRPr="00920B6E">
              <w:rPr>
                <w:rFonts w:ascii="Arial" w:hAnsi="Arial" w:cs="Arial"/>
              </w:rPr>
              <w:t xml:space="preserve"> siłowni</w:t>
            </w:r>
            <w:r w:rsidRPr="00920B6E">
              <w:rPr>
                <w:rFonts w:ascii="Arial" w:hAnsi="Arial" w:cs="Arial"/>
              </w:rPr>
              <w:t xml:space="preserve"> </w:t>
            </w:r>
          </w:p>
          <w:p w:rsidR="004E53FA" w:rsidRPr="00920B6E" w:rsidRDefault="004E53FA" w:rsidP="00B92E7A">
            <w:pPr>
              <w:rPr>
                <w:rFonts w:ascii="Arial" w:hAnsi="Arial" w:cs="Arial"/>
              </w:rPr>
            </w:pPr>
            <w:r w:rsidRPr="00920B6E">
              <w:rPr>
                <w:rFonts w:ascii="Arial" w:hAnsi="Arial" w:cs="Arial"/>
              </w:rPr>
              <w:t>dla 1 osoby na czas 45/60 min. (tzn. 1 osobo/godzinę)</w:t>
            </w:r>
          </w:p>
          <w:p w:rsidR="00920B6E" w:rsidRPr="00920B6E" w:rsidRDefault="00920B6E" w:rsidP="00B92E7A">
            <w:pPr>
              <w:rPr>
                <w:rFonts w:ascii="Arial" w:hAnsi="Arial" w:cs="Arial"/>
              </w:rPr>
            </w:pPr>
          </w:p>
          <w:p w:rsidR="00920B6E" w:rsidRPr="00920B6E" w:rsidRDefault="00920B6E" w:rsidP="00920B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0B6E">
              <w:rPr>
                <w:rFonts w:ascii="Arial" w:hAnsi="Arial" w:cs="Arial"/>
                <w:b/>
                <w:sz w:val="20"/>
                <w:szCs w:val="20"/>
                <w:u w:val="single"/>
              </w:rPr>
              <w:t>poniedziałek – piątek od godziny 14:30-22:00</w:t>
            </w:r>
          </w:p>
          <w:p w:rsidR="00920B6E" w:rsidRPr="00920B6E" w:rsidRDefault="00920B6E" w:rsidP="00920B6E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B6E" w:rsidRPr="00920B6E" w:rsidRDefault="00920B6E" w:rsidP="00920B6E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  <w:r w:rsidRPr="00920B6E">
              <w:rPr>
                <w:rFonts w:ascii="Arial" w:hAnsi="Arial" w:cs="Arial"/>
                <w:b/>
              </w:rPr>
              <w:t xml:space="preserve">Cena 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NETTO: 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 13,89 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zł </w:t>
            </w:r>
          </w:p>
          <w:p w:rsidR="00920B6E" w:rsidRPr="00920B6E" w:rsidRDefault="00920B6E" w:rsidP="00920B6E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  <w:r w:rsidRPr="00920B6E">
              <w:rPr>
                <w:rFonts w:ascii="Arial" w:hAnsi="Arial" w:cs="Arial"/>
                <w:b/>
              </w:rPr>
              <w:t>Cena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 BRUTTO: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 15,00 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zł  </w:t>
            </w:r>
          </w:p>
          <w:p w:rsidR="00920B6E" w:rsidRPr="00920B6E" w:rsidRDefault="00920B6E" w:rsidP="001C022F">
            <w:pPr>
              <w:suppressAutoHyphens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920B6E" w:rsidRPr="00920B6E" w:rsidRDefault="00920B6E" w:rsidP="00920B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20B6E">
              <w:rPr>
                <w:rFonts w:ascii="Arial" w:hAnsi="Arial" w:cs="Arial"/>
                <w:b/>
                <w:sz w:val="20"/>
                <w:szCs w:val="20"/>
                <w:u w:val="single"/>
              </w:rPr>
              <w:t>sobota – niedziela od godziny 8:00 - 22:00</w:t>
            </w:r>
          </w:p>
          <w:p w:rsidR="00920B6E" w:rsidRPr="00920B6E" w:rsidRDefault="00920B6E" w:rsidP="00920B6E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B6E" w:rsidRPr="00920B6E" w:rsidRDefault="00920B6E" w:rsidP="00920B6E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  <w:r w:rsidRPr="00920B6E">
              <w:rPr>
                <w:rFonts w:ascii="Arial" w:hAnsi="Arial" w:cs="Arial"/>
                <w:b/>
              </w:rPr>
              <w:t xml:space="preserve">Cena 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NETTO:  13,89 zł </w:t>
            </w:r>
          </w:p>
          <w:p w:rsidR="00920B6E" w:rsidRPr="00920B6E" w:rsidRDefault="00920B6E" w:rsidP="00920B6E">
            <w:pPr>
              <w:suppressAutoHyphens/>
              <w:ind w:left="426"/>
              <w:contextualSpacing/>
              <w:jc w:val="both"/>
              <w:rPr>
                <w:rFonts w:ascii="Arial" w:hAnsi="Arial" w:cs="Arial"/>
                <w:b/>
                <w:lang w:eastAsia="ar-SA"/>
              </w:rPr>
            </w:pPr>
            <w:r w:rsidRPr="00920B6E">
              <w:rPr>
                <w:rFonts w:ascii="Arial" w:hAnsi="Arial" w:cs="Arial"/>
                <w:b/>
              </w:rPr>
              <w:t>Cena</w:t>
            </w:r>
            <w:r w:rsidRPr="00920B6E">
              <w:rPr>
                <w:rFonts w:ascii="Arial" w:hAnsi="Arial" w:cs="Arial"/>
                <w:b/>
                <w:lang w:eastAsia="ar-SA"/>
              </w:rPr>
              <w:t xml:space="preserve"> BRUTTO: 15,00 zł  </w:t>
            </w:r>
          </w:p>
          <w:p w:rsidR="004E53FA" w:rsidRPr="00920B6E" w:rsidRDefault="004E53FA" w:rsidP="00B92E7A">
            <w:pPr>
              <w:rPr>
                <w:rFonts w:ascii="Arial" w:hAnsi="Arial" w:cs="Arial"/>
                <w:b/>
              </w:rPr>
            </w:pPr>
          </w:p>
          <w:p w:rsidR="004E53FA" w:rsidRPr="00920B6E" w:rsidRDefault="004E53FA" w:rsidP="00B92E7A">
            <w:pPr>
              <w:rPr>
                <w:rFonts w:ascii="Arial" w:hAnsi="Arial" w:cs="Arial"/>
                <w:b/>
              </w:rPr>
            </w:pPr>
          </w:p>
          <w:p w:rsidR="004E53FA" w:rsidRPr="00920B6E" w:rsidRDefault="004E53FA" w:rsidP="00B92E7A">
            <w:pPr>
              <w:rPr>
                <w:rFonts w:ascii="Arial" w:hAnsi="Arial" w:cs="Arial"/>
                <w:b/>
              </w:rPr>
            </w:pPr>
          </w:p>
          <w:p w:rsidR="004E53FA" w:rsidRPr="00920B6E" w:rsidRDefault="004E53FA" w:rsidP="00B92E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716D" w:rsidRDefault="0043716D" w:rsidP="0043716D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716D" w:rsidRPr="00450DD2" w:rsidRDefault="0043716D" w:rsidP="0043716D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INFORMACJA Z OTWARCIA OFERT</w:t>
      </w:r>
    </w:p>
    <w:p w:rsidR="0043716D" w:rsidRDefault="0043716D" w:rsidP="0043716D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 xml:space="preserve">25 </w:t>
      </w:r>
    </w:p>
    <w:p w:rsidR="0043716D" w:rsidRPr="00450DD2" w:rsidRDefault="0043716D" w:rsidP="0043716D">
      <w:pPr>
        <w:ind w:left="5664"/>
        <w:jc w:val="both"/>
        <w:rPr>
          <w:rFonts w:ascii="Arial" w:hAnsi="Arial" w:cs="Arial"/>
          <w:b/>
          <w:sz w:val="22"/>
          <w:szCs w:val="22"/>
        </w:rPr>
      </w:pP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3716D" w:rsidRPr="00450DD2" w:rsidRDefault="0043716D" w:rsidP="0043716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5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3 000</w:t>
      </w:r>
      <w:r w:rsidRPr="00450DD2">
        <w:rPr>
          <w:rFonts w:ascii="Arial" w:hAnsi="Arial" w:cs="Arial"/>
          <w:b/>
          <w:sz w:val="22"/>
          <w:szCs w:val="22"/>
        </w:rPr>
        <w:t>,00 zł</w:t>
      </w: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>
        <w:rPr>
          <w:rFonts w:ascii="Arial" w:hAnsi="Arial" w:cs="Arial"/>
          <w:b/>
          <w:sz w:val="22"/>
          <w:szCs w:val="22"/>
        </w:rPr>
        <w:t>25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53"/>
        <w:gridCol w:w="7229"/>
      </w:tblGrid>
      <w:tr w:rsidR="0043716D" w:rsidRPr="006A2F5D" w:rsidTr="00A92BA1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3716D" w:rsidRPr="00A92BA1" w:rsidRDefault="0043716D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BA1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43716D" w:rsidRPr="00A92BA1" w:rsidRDefault="0043716D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BA1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3716D" w:rsidRPr="00A92BA1" w:rsidRDefault="0043716D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BA1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3716D" w:rsidRPr="00A92BA1" w:rsidRDefault="0043716D" w:rsidP="00B92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BA1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43716D" w:rsidRPr="006A2F5D" w:rsidTr="00A92BA1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3716D" w:rsidRPr="008637A8" w:rsidRDefault="0086268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7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92BA1" w:rsidRPr="008637A8" w:rsidRDefault="0086268D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7A8">
              <w:rPr>
                <w:rFonts w:ascii="Arial" w:hAnsi="Arial" w:cs="Arial"/>
                <w:b/>
                <w:sz w:val="22"/>
                <w:szCs w:val="22"/>
              </w:rPr>
              <w:t>Marta Grudzień</w:t>
            </w:r>
          </w:p>
          <w:p w:rsidR="00A92BA1" w:rsidRPr="008637A8" w:rsidRDefault="00A92BA1" w:rsidP="00B92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7A8">
              <w:rPr>
                <w:rFonts w:ascii="Arial" w:hAnsi="Arial" w:cs="Arial"/>
                <w:b/>
                <w:sz w:val="22"/>
                <w:szCs w:val="22"/>
              </w:rPr>
              <w:t>ul. Popiełuszki 15</w:t>
            </w:r>
          </w:p>
          <w:p w:rsidR="0043716D" w:rsidRPr="008637A8" w:rsidRDefault="00A92BA1" w:rsidP="00B92E7A">
            <w:pPr>
              <w:rPr>
                <w:b/>
              </w:rPr>
            </w:pPr>
            <w:r w:rsidRPr="008637A8">
              <w:rPr>
                <w:rFonts w:ascii="Arial" w:hAnsi="Arial" w:cs="Arial"/>
                <w:b/>
                <w:sz w:val="22"/>
                <w:szCs w:val="22"/>
              </w:rPr>
              <w:t>21-100 Lubartów</w:t>
            </w:r>
            <w:r w:rsidR="0086268D" w:rsidRPr="008637A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6268D" w:rsidRPr="008637A8">
              <w:rPr>
                <w:rFonts w:ascii="Arial" w:hAnsi="Arial" w:cs="Arial"/>
                <w:b/>
                <w:sz w:val="22"/>
                <w:szCs w:val="22"/>
              </w:rPr>
              <w:br/>
              <w:t>NIP 714138703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92BA1" w:rsidRPr="008637A8" w:rsidRDefault="00A92BA1" w:rsidP="00A92BA1">
            <w:pPr>
              <w:rPr>
                <w:rFonts w:ascii="Arial" w:hAnsi="Arial" w:cs="Arial"/>
                <w:b/>
              </w:rPr>
            </w:pPr>
            <w:r w:rsidRPr="008637A8">
              <w:rPr>
                <w:rFonts w:ascii="Arial" w:hAnsi="Arial" w:cs="Arial"/>
                <w:b/>
              </w:rPr>
              <w:t xml:space="preserve">cena za udostępnienie siłowni </w:t>
            </w:r>
          </w:p>
          <w:p w:rsidR="00A92BA1" w:rsidRPr="008637A8" w:rsidRDefault="00A92BA1" w:rsidP="00A92BA1">
            <w:pPr>
              <w:rPr>
                <w:rFonts w:ascii="Arial" w:hAnsi="Arial" w:cs="Arial"/>
                <w:b/>
              </w:rPr>
            </w:pPr>
            <w:r w:rsidRPr="008637A8">
              <w:rPr>
                <w:rFonts w:ascii="Arial" w:hAnsi="Arial" w:cs="Arial"/>
                <w:b/>
              </w:rPr>
              <w:t>dla 1 osoby na czas 45/60 min. (tzn. 1 osobo/godzinę</w:t>
            </w:r>
            <w:r w:rsidRPr="008637A8">
              <w:rPr>
                <w:rFonts w:ascii="Arial" w:hAnsi="Arial" w:cs="Arial"/>
                <w:b/>
              </w:rPr>
              <w:t>:</w:t>
            </w: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ind w:left="-112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ermin poniedziałek-piątek od godziny 8:00 do 21:00 </w:t>
            </w: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15 zł </w:t>
            </w: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BRUTTO: 15 zł </w:t>
            </w:r>
          </w:p>
          <w:p w:rsidR="00A92BA1" w:rsidRPr="008637A8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w tym podatek VAT </w:t>
            </w:r>
            <w:proofErr w:type="spellStart"/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w</w:t>
            </w:r>
            <w:proofErr w:type="spellEnd"/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A92BA1" w:rsidRPr="008637A8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ermin sobota od godziny 9:00 do 14:00 </w:t>
            </w: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15 zł </w:t>
            </w:r>
          </w:p>
          <w:p w:rsidR="00A92BA1" w:rsidRPr="00A92BA1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BRUTTO: 15 zł </w:t>
            </w:r>
          </w:p>
          <w:p w:rsidR="0043716D" w:rsidRPr="008637A8" w:rsidRDefault="00A92BA1" w:rsidP="00A92B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w tym podatek VAT </w:t>
            </w:r>
            <w:proofErr w:type="spellStart"/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w</w:t>
            </w:r>
            <w:proofErr w:type="spellEnd"/>
            <w:r w:rsidRPr="00A92BA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43716D" w:rsidRPr="008637A8" w:rsidRDefault="0043716D" w:rsidP="00A92B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716D" w:rsidRPr="008637A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3716D" w:rsidRPr="00450DD2" w:rsidRDefault="0043716D" w:rsidP="0043716D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INFORMACJA Z OTWARCIA OFERT</w:t>
      </w:r>
    </w:p>
    <w:p w:rsidR="0043716D" w:rsidRDefault="0043716D" w:rsidP="0043716D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         w zakresie części nr </w:t>
      </w:r>
      <w:r>
        <w:rPr>
          <w:rFonts w:ascii="Arial" w:hAnsi="Arial" w:cs="Arial"/>
          <w:b/>
          <w:sz w:val="22"/>
          <w:szCs w:val="22"/>
        </w:rPr>
        <w:t xml:space="preserve">26 </w:t>
      </w:r>
    </w:p>
    <w:p w:rsidR="0043716D" w:rsidRPr="00450DD2" w:rsidRDefault="0043716D" w:rsidP="0043716D">
      <w:pPr>
        <w:ind w:left="5664"/>
        <w:jc w:val="both"/>
        <w:rPr>
          <w:rFonts w:ascii="Arial" w:hAnsi="Arial" w:cs="Arial"/>
          <w:b/>
          <w:sz w:val="22"/>
          <w:szCs w:val="22"/>
        </w:rPr>
      </w:pP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450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450DD2">
        <w:rPr>
          <w:rFonts w:ascii="Arial" w:hAnsi="Arial" w:cs="Arial"/>
          <w:b/>
        </w:rPr>
        <w:t xml:space="preserve">usługi w zakresie wynajmu obiektów sportowych: </w:t>
      </w:r>
      <w:r w:rsidRPr="00450DD2">
        <w:rPr>
          <w:rFonts w:ascii="Arial" w:hAnsi="Arial" w:cs="Arial"/>
        </w:rPr>
        <w:t xml:space="preserve"> </w:t>
      </w:r>
      <w:r w:rsidRPr="00450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43716D" w:rsidRPr="00450DD2" w:rsidRDefault="0043716D" w:rsidP="0043716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6</w:t>
      </w:r>
      <w:r w:rsidRPr="00450DD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3 000</w:t>
      </w:r>
      <w:r w:rsidRPr="00450DD2">
        <w:rPr>
          <w:rFonts w:ascii="Arial" w:hAnsi="Arial" w:cs="Arial"/>
          <w:b/>
          <w:sz w:val="22"/>
          <w:szCs w:val="22"/>
        </w:rPr>
        <w:t>,00 zł</w:t>
      </w:r>
    </w:p>
    <w:p w:rsidR="0043716D" w:rsidRPr="00450DD2" w:rsidRDefault="0043716D" w:rsidP="0043716D">
      <w:pPr>
        <w:ind w:left="360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450DD2">
        <w:rPr>
          <w:rFonts w:ascii="Arial" w:hAnsi="Arial" w:cs="Arial"/>
          <w:b/>
          <w:sz w:val="22"/>
          <w:szCs w:val="22"/>
        </w:rPr>
        <w:t xml:space="preserve">w zakresie części nr </w:t>
      </w:r>
      <w:r>
        <w:rPr>
          <w:rFonts w:ascii="Arial" w:hAnsi="Arial" w:cs="Arial"/>
          <w:b/>
          <w:sz w:val="22"/>
          <w:szCs w:val="22"/>
        </w:rPr>
        <w:t>26</w:t>
      </w:r>
      <w:r w:rsidRPr="00450DD2">
        <w:rPr>
          <w:rFonts w:ascii="Arial" w:hAnsi="Arial" w:cs="Arial"/>
          <w:b/>
          <w:sz w:val="22"/>
          <w:szCs w:val="22"/>
        </w:rPr>
        <w:t xml:space="preserve"> –</w:t>
      </w:r>
      <w:r w:rsidRPr="00450DD2">
        <w:rPr>
          <w:rFonts w:ascii="Arial" w:hAnsi="Arial" w:cs="Arial"/>
          <w:b/>
          <w:bCs/>
        </w:rPr>
        <w:t>wpłynęła oferta:</w:t>
      </w: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p w:rsidR="0043716D" w:rsidRPr="006A2F5D" w:rsidRDefault="0043716D" w:rsidP="0043716D">
      <w:pPr>
        <w:rPr>
          <w:rFonts w:ascii="Arial" w:hAnsi="Arial" w:cs="Arial"/>
          <w:b/>
          <w:i/>
          <w:color w:val="1F497D" w:themeColor="text2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828"/>
        <w:gridCol w:w="7654"/>
      </w:tblGrid>
      <w:tr w:rsidR="0043716D" w:rsidRPr="006A2F5D" w:rsidTr="00E867B6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3716D" w:rsidRPr="005D676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Numer</w:t>
            </w:r>
          </w:p>
          <w:p w:rsidR="0043716D" w:rsidRPr="005D676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716D" w:rsidRPr="005D676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3716D" w:rsidRPr="005D676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Cena (PLN)</w:t>
            </w:r>
          </w:p>
        </w:tc>
      </w:tr>
      <w:tr w:rsidR="0043716D" w:rsidRPr="006A2F5D" w:rsidTr="00E867B6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43716D" w:rsidRPr="005D6768" w:rsidRDefault="00E867B6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867B6" w:rsidRPr="005D6768" w:rsidRDefault="00E867B6" w:rsidP="00E867B6">
            <w:pPr>
              <w:rPr>
                <w:rFonts w:ascii="Arial" w:hAnsi="Arial" w:cs="Arial"/>
                <w:b/>
              </w:rPr>
            </w:pPr>
            <w:r w:rsidRPr="005D6768">
              <w:rPr>
                <w:rFonts w:ascii="Arial" w:hAnsi="Arial" w:cs="Arial"/>
                <w:b/>
              </w:rPr>
              <w:t>Siłownia FABRYKA Aleksandra Okoń</w:t>
            </w:r>
          </w:p>
          <w:p w:rsidR="00E867B6" w:rsidRPr="005D6768" w:rsidRDefault="00E867B6" w:rsidP="00E867B6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D6768">
              <w:rPr>
                <w:rFonts w:ascii="Arial" w:eastAsiaTheme="minorHAnsi" w:hAnsi="Arial" w:cs="Arial"/>
                <w:b/>
                <w:bCs/>
                <w:lang w:eastAsia="en-US"/>
              </w:rPr>
              <w:t>ul. Kościuszki 24a</w:t>
            </w:r>
          </w:p>
          <w:p w:rsidR="0043716D" w:rsidRPr="005D6768" w:rsidRDefault="00E867B6" w:rsidP="00E867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eastAsiaTheme="minorHAnsi" w:hAnsi="Arial" w:cs="Arial"/>
                <w:b/>
                <w:bCs/>
                <w:lang w:eastAsia="en-US"/>
              </w:rPr>
              <w:t>22-600 Tomaszów Lubelski</w:t>
            </w:r>
            <w:r w:rsidRPr="005D6768">
              <w:rPr>
                <w:rFonts w:ascii="Arial" w:hAnsi="Arial" w:cs="Arial"/>
                <w:b/>
              </w:rPr>
              <w:br/>
              <w:t>NIP 92116173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67B6" w:rsidRPr="005D6768" w:rsidRDefault="00E867B6" w:rsidP="00E867B6">
            <w:pPr>
              <w:rPr>
                <w:rFonts w:ascii="Arial" w:hAnsi="Arial" w:cs="Arial"/>
                <w:b/>
              </w:rPr>
            </w:pPr>
            <w:r w:rsidRPr="005D6768">
              <w:rPr>
                <w:rFonts w:ascii="Arial" w:hAnsi="Arial" w:cs="Arial"/>
                <w:b/>
              </w:rPr>
              <w:t xml:space="preserve">cena za udostępnienie siłowni </w:t>
            </w:r>
          </w:p>
          <w:p w:rsidR="00E867B6" w:rsidRPr="005D6768" w:rsidRDefault="00E867B6" w:rsidP="00E867B6">
            <w:pPr>
              <w:rPr>
                <w:rFonts w:ascii="Arial" w:hAnsi="Arial" w:cs="Arial"/>
                <w:b/>
              </w:rPr>
            </w:pPr>
            <w:r w:rsidRPr="005D6768">
              <w:rPr>
                <w:rFonts w:ascii="Arial" w:hAnsi="Arial" w:cs="Arial"/>
                <w:b/>
              </w:rPr>
              <w:t>dla 1 osoby na czas 45/60 min. (tzn. 1 osobo/godzinę:</w:t>
            </w: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poniedziałek – piątek od godziny 9:00-21:00 </w:t>
            </w: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20 zł  </w:t>
            </w:r>
          </w:p>
          <w:p w:rsidR="00E867B6" w:rsidRPr="005D6768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w tym podatek VAT: zwolnienie podmiotowe na podstawie art. 113 ust. 1 ustawy o VAT. </w:t>
            </w: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sobota – niedziela od godziny 12:00-16:00 </w:t>
            </w: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E867B6" w:rsidRPr="00E867B6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20 zł  </w:t>
            </w:r>
          </w:p>
          <w:p w:rsidR="0043716D" w:rsidRPr="005D6768" w:rsidRDefault="00E867B6" w:rsidP="00E867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w tym podatek VAT: zwolnienie podmiotowe na podstawie art. 113 ust. 1 ustawy o VAT. </w:t>
            </w:r>
          </w:p>
          <w:p w:rsidR="0043716D" w:rsidRPr="005D6768" w:rsidRDefault="0043716D" w:rsidP="00B92E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716D" w:rsidRDefault="0043716D" w:rsidP="0043716D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4E53FA" w:rsidRDefault="004E53F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92165" w:rsidRDefault="00192165" w:rsidP="0019216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92165" w:rsidRPr="00F67EF9" w:rsidRDefault="00192165" w:rsidP="00192165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192165" w:rsidRPr="00132DD2" w:rsidRDefault="00192165" w:rsidP="00192165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7</w:t>
      </w:r>
    </w:p>
    <w:p w:rsidR="00192165" w:rsidRPr="00132DD2" w:rsidRDefault="00192165" w:rsidP="00192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192165" w:rsidRPr="00132DD2" w:rsidRDefault="00192165" w:rsidP="00192165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192165" w:rsidRPr="006A2F5D" w:rsidRDefault="00192165" w:rsidP="00192165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192165" w:rsidRPr="006A2F5D" w:rsidRDefault="00192165" w:rsidP="0019216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27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192165" w:rsidRPr="006A2F5D" w:rsidRDefault="00192165" w:rsidP="00192165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7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192165" w:rsidRDefault="0019216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192165" w:rsidRDefault="0019216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F02E16" w:rsidRPr="00F67EF9" w:rsidRDefault="00F02E16" w:rsidP="00F02E16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F02E16" w:rsidRPr="00132DD2" w:rsidRDefault="00F02E16" w:rsidP="00F02E16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 w:rsidR="00B92E7A">
        <w:rPr>
          <w:rFonts w:ascii="Arial" w:hAnsi="Arial" w:cs="Arial"/>
          <w:b/>
          <w:sz w:val="22"/>
          <w:szCs w:val="22"/>
        </w:rPr>
        <w:t>28</w:t>
      </w:r>
    </w:p>
    <w:p w:rsidR="00F02E16" w:rsidRPr="00132DD2" w:rsidRDefault="00F02E16" w:rsidP="00F02E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F02E16" w:rsidRPr="00132DD2" w:rsidRDefault="00F02E16" w:rsidP="00F02E16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F02E16" w:rsidRPr="006A2F5D" w:rsidRDefault="00F02E16" w:rsidP="00F02E16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F02E16" w:rsidRPr="006A2F5D" w:rsidRDefault="00F02E16" w:rsidP="00F02E16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 w:rsidR="003C41E9">
        <w:rPr>
          <w:rFonts w:ascii="Arial" w:hAnsi="Arial" w:cs="Arial"/>
          <w:b/>
          <w:sz w:val="22"/>
          <w:szCs w:val="22"/>
        </w:rPr>
        <w:t>28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AA09E2" w:rsidRPr="00450DD2" w:rsidRDefault="00F02E16" w:rsidP="00AA09E2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 w:rsidR="003C41E9">
        <w:rPr>
          <w:rFonts w:ascii="Arial" w:hAnsi="Arial" w:cs="Arial"/>
          <w:b/>
          <w:sz w:val="22"/>
          <w:szCs w:val="22"/>
        </w:rPr>
        <w:t>28</w:t>
      </w:r>
      <w:r w:rsidR="00AA09E2">
        <w:rPr>
          <w:rFonts w:ascii="Arial" w:hAnsi="Arial" w:cs="Arial"/>
          <w:b/>
          <w:sz w:val="22"/>
          <w:szCs w:val="22"/>
        </w:rPr>
        <w:t xml:space="preserve"> - </w:t>
      </w:r>
      <w:r w:rsidRPr="006A2F5D">
        <w:rPr>
          <w:rFonts w:ascii="Arial" w:hAnsi="Arial" w:cs="Arial"/>
          <w:b/>
          <w:sz w:val="22"/>
          <w:szCs w:val="22"/>
        </w:rPr>
        <w:t xml:space="preserve"> </w:t>
      </w:r>
      <w:r w:rsidR="00AA09E2" w:rsidRPr="00450DD2">
        <w:rPr>
          <w:rFonts w:ascii="Arial" w:hAnsi="Arial" w:cs="Arial"/>
          <w:b/>
          <w:bCs/>
        </w:rPr>
        <w:t>wpłynęła</w:t>
      </w:r>
      <w:r w:rsidR="00E57B98">
        <w:rPr>
          <w:rFonts w:ascii="Arial" w:hAnsi="Arial" w:cs="Arial"/>
          <w:b/>
          <w:bCs/>
        </w:rPr>
        <w:t xml:space="preserve"> nw.</w:t>
      </w:r>
      <w:r w:rsidR="00AA09E2" w:rsidRPr="00450DD2">
        <w:rPr>
          <w:rFonts w:ascii="Arial" w:hAnsi="Arial" w:cs="Arial"/>
          <w:b/>
          <w:bCs/>
        </w:rPr>
        <w:t xml:space="preserve"> oferta:</w:t>
      </w:r>
    </w:p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828"/>
        <w:gridCol w:w="7654"/>
      </w:tblGrid>
      <w:tr w:rsidR="00AA09E2" w:rsidRPr="005D6768" w:rsidTr="001E1F6A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AA09E2" w:rsidRPr="005D6768" w:rsidRDefault="00AA09E2" w:rsidP="001E1F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Numer</w:t>
            </w:r>
          </w:p>
          <w:p w:rsidR="00AA09E2" w:rsidRPr="005D6768" w:rsidRDefault="00AA09E2" w:rsidP="001E1F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09E2" w:rsidRPr="005D6768" w:rsidRDefault="00AA09E2" w:rsidP="001E1F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9E2" w:rsidRPr="005D6768" w:rsidRDefault="00AA09E2" w:rsidP="001E1F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768">
              <w:rPr>
                <w:rFonts w:ascii="Arial" w:hAnsi="Arial" w:cs="Arial"/>
                <w:b/>
                <w:sz w:val="22"/>
                <w:szCs w:val="22"/>
              </w:rPr>
              <w:t>Cena (PLN)</w:t>
            </w:r>
          </w:p>
        </w:tc>
      </w:tr>
      <w:tr w:rsidR="00AA09E2" w:rsidRPr="005D6768" w:rsidTr="001E1F6A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AA09E2" w:rsidRPr="005D6768" w:rsidRDefault="00AA09E2" w:rsidP="001E1F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09E2" w:rsidRPr="00AA09E2" w:rsidRDefault="00AA09E2" w:rsidP="00AA09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AA09E2" w:rsidRPr="00AA09E2" w:rsidRDefault="00AA09E2" w:rsidP="00AA09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A09E2">
              <w:rPr>
                <w:rFonts w:ascii="Arial" w:eastAsiaTheme="minorHAns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Eurosport sp. z o.o. </w:t>
            </w:r>
          </w:p>
          <w:p w:rsidR="00AA09E2" w:rsidRPr="00AA09E2" w:rsidRDefault="002A1E51" w:rsidP="00AA09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u</w:t>
            </w:r>
            <w:r w:rsidR="00AA09E2" w:rsidRPr="00AA09E2">
              <w:rPr>
                <w:rFonts w:ascii="Arial" w:eastAsiaTheme="minorHAns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l. Wiejska 14 c </w:t>
            </w:r>
          </w:p>
          <w:p w:rsidR="00AA09E2" w:rsidRPr="005D6768" w:rsidRDefault="00AA09E2" w:rsidP="00AA09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1E51">
              <w:rPr>
                <w:rFonts w:ascii="Arial" w:eastAsiaTheme="minorHAns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23 – 300 Janów Lubelsk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9E2" w:rsidRPr="005D6768" w:rsidRDefault="00AA09E2" w:rsidP="001E1F6A">
            <w:pPr>
              <w:rPr>
                <w:rFonts w:ascii="Arial" w:hAnsi="Arial" w:cs="Arial"/>
                <w:b/>
              </w:rPr>
            </w:pPr>
            <w:r w:rsidRPr="005D6768">
              <w:rPr>
                <w:rFonts w:ascii="Arial" w:hAnsi="Arial" w:cs="Arial"/>
                <w:b/>
              </w:rPr>
              <w:t xml:space="preserve">cena za udostępnienie siłowni </w:t>
            </w:r>
          </w:p>
          <w:p w:rsidR="00AA09E2" w:rsidRPr="00E867B6" w:rsidRDefault="00AA09E2" w:rsidP="002A1E51">
            <w:pPr>
              <w:rPr>
                <w:rFonts w:ascii="Arial" w:hAnsi="Arial" w:cs="Arial"/>
                <w:b/>
              </w:rPr>
            </w:pPr>
            <w:r w:rsidRPr="005D6768">
              <w:rPr>
                <w:rFonts w:ascii="Arial" w:hAnsi="Arial" w:cs="Arial"/>
                <w:b/>
              </w:rPr>
              <w:t>dla 1 osoby na czas 45/60 min. (tzn. 1 osobo/godzinę:</w:t>
            </w:r>
          </w:p>
          <w:p w:rsidR="002A1E51" w:rsidRDefault="002A1E51" w:rsidP="001E1F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A09E2" w:rsidRPr="00E867B6" w:rsidRDefault="00AA09E2" w:rsidP="001E1F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poniedziałek – piątek od godziny </w:t>
            </w:r>
            <w:r w:rsidR="00E57B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4:30-22:00</w:t>
            </w: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AA09E2" w:rsidRDefault="00AA09E2" w:rsidP="001E1F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</w:t>
            </w:r>
            <w:r w:rsidR="00E57B9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,78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E57B98" w:rsidRDefault="00E57B98" w:rsidP="00E57B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RUTTO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,00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E57B98" w:rsidRDefault="00E57B98" w:rsidP="001E1F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AA09E2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sobota w </w:t>
            </w: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godziny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-2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:00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,78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RUTTO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,00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dziela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w </w:t>
            </w:r>
            <w:r w:rsidRPr="00E867B6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godziny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9:00-20:00:</w:t>
            </w: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NETTO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,78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2A1E51" w:rsidRDefault="002A1E51" w:rsidP="002A1E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RUTTO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,00</w:t>
            </w:r>
            <w:r w:rsidRPr="00E867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zł  </w:t>
            </w:r>
          </w:p>
          <w:p w:rsidR="002A1E51" w:rsidRPr="005D6768" w:rsidRDefault="002A1E51" w:rsidP="002A1E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AA09E2" w:rsidRDefault="00AA09E2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773FAC" w:rsidRDefault="00773FA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44950" w:rsidRPr="00F67EF9" w:rsidRDefault="00544950" w:rsidP="00544950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544950" w:rsidRPr="00132DD2" w:rsidRDefault="00544950" w:rsidP="00544950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29</w:t>
      </w:r>
    </w:p>
    <w:p w:rsidR="00544950" w:rsidRPr="00132DD2" w:rsidRDefault="00544950" w:rsidP="005449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544950" w:rsidRPr="00132DD2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544950" w:rsidRPr="006A2F5D" w:rsidRDefault="00544950" w:rsidP="00544950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44950" w:rsidRPr="006A2F5D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 xml:space="preserve">29 </w:t>
      </w:r>
      <w:r w:rsidRPr="006A2F5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544950" w:rsidRPr="006A2F5D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29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773FAC" w:rsidRDefault="00773FA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44950" w:rsidRPr="00F67EF9" w:rsidRDefault="00544950" w:rsidP="00544950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lastRenderedPageBreak/>
        <w:t>INFORMACJA Z OTWARCIA OFERT</w:t>
      </w:r>
    </w:p>
    <w:p w:rsidR="00544950" w:rsidRPr="00132DD2" w:rsidRDefault="00544950" w:rsidP="00544950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</w:t>
      </w:r>
      <w:r w:rsidR="001460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0</w:t>
      </w:r>
    </w:p>
    <w:p w:rsidR="00544950" w:rsidRPr="00132DD2" w:rsidRDefault="00544950" w:rsidP="005449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544950" w:rsidRPr="00132DD2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544950" w:rsidRPr="006A2F5D" w:rsidRDefault="00544950" w:rsidP="00544950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44950" w:rsidRPr="006A2F5D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>30</w:t>
      </w:r>
      <w:r w:rsidRPr="006A2F5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544950" w:rsidRPr="006A2F5D" w:rsidRDefault="00544950" w:rsidP="00544950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30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544950" w:rsidRDefault="00544950" w:rsidP="00544950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773FAC" w:rsidRDefault="00773FAC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374C4" w:rsidRDefault="005374C4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5374C4" w:rsidRDefault="005374C4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2A1E51" w:rsidRDefault="002A1E51">
      <w:pPr>
        <w:rPr>
          <w:rFonts w:ascii="Arial" w:hAnsi="Arial" w:cs="Arial"/>
          <w:b/>
          <w:i/>
          <w:color w:val="FF0000"/>
          <w:sz w:val="22"/>
          <w:szCs w:val="22"/>
        </w:rPr>
      </w:pPr>
      <w:bookmarkStart w:id="0" w:name="_GoBack"/>
      <w:bookmarkEnd w:id="0"/>
    </w:p>
    <w:p w:rsidR="001460D9" w:rsidRPr="00F67EF9" w:rsidRDefault="001460D9" w:rsidP="001460D9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>INFORMACJA Z OTWARCIA OFERT</w:t>
      </w:r>
    </w:p>
    <w:p w:rsidR="001460D9" w:rsidRPr="00132DD2" w:rsidRDefault="001460D9" w:rsidP="001460D9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32DD2">
        <w:rPr>
          <w:rFonts w:ascii="Arial" w:hAnsi="Arial" w:cs="Arial"/>
          <w:b/>
          <w:sz w:val="22"/>
          <w:szCs w:val="22"/>
        </w:rPr>
        <w:t xml:space="preserve">  w zakresie części nr </w:t>
      </w:r>
      <w:r>
        <w:rPr>
          <w:rFonts w:ascii="Arial" w:hAnsi="Arial" w:cs="Arial"/>
          <w:b/>
          <w:sz w:val="22"/>
          <w:szCs w:val="22"/>
        </w:rPr>
        <w:t>31</w:t>
      </w:r>
    </w:p>
    <w:p w:rsidR="001460D9" w:rsidRPr="00132DD2" w:rsidRDefault="001460D9" w:rsidP="00146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1"/>
        </w:tabs>
        <w:jc w:val="both"/>
        <w:rPr>
          <w:rFonts w:ascii="Arial" w:hAnsi="Arial" w:cs="Arial"/>
          <w:b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</w:r>
      <w:r w:rsidRPr="00132DD2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</w:p>
    <w:p w:rsidR="001460D9" w:rsidRPr="00132DD2" w:rsidRDefault="001460D9" w:rsidP="001460D9">
      <w:pPr>
        <w:ind w:left="360"/>
        <w:jc w:val="both"/>
        <w:rPr>
          <w:rFonts w:ascii="Arial" w:hAnsi="Arial" w:cs="Arial"/>
          <w:sz w:val="22"/>
          <w:szCs w:val="22"/>
        </w:rPr>
      </w:pPr>
      <w:r w:rsidRPr="00132DD2">
        <w:rPr>
          <w:rFonts w:ascii="Arial" w:hAnsi="Arial" w:cs="Arial"/>
          <w:b/>
          <w:sz w:val="22"/>
          <w:szCs w:val="22"/>
        </w:rPr>
        <w:t xml:space="preserve">w dniu 07.02.2022r. nastąpiło komisyjne otwarcie ofert </w:t>
      </w:r>
      <w:r w:rsidRPr="00132DD2">
        <w:rPr>
          <w:rFonts w:ascii="Arial" w:hAnsi="Arial" w:cs="Arial"/>
          <w:sz w:val="22"/>
          <w:szCs w:val="22"/>
        </w:rPr>
        <w:t xml:space="preserve">w postępowaniu prowadzonym w trybie podstawowym  na </w:t>
      </w:r>
      <w:r w:rsidRPr="00132DD2">
        <w:rPr>
          <w:rFonts w:ascii="Arial" w:hAnsi="Arial" w:cs="Arial"/>
          <w:b/>
        </w:rPr>
        <w:t xml:space="preserve">usługi w zakresie wynajmu obiektów sportowych: </w:t>
      </w:r>
      <w:r w:rsidRPr="00132DD2">
        <w:rPr>
          <w:rFonts w:ascii="Arial" w:hAnsi="Arial" w:cs="Arial"/>
        </w:rPr>
        <w:t xml:space="preserve"> </w:t>
      </w:r>
      <w:r w:rsidRPr="00132DD2">
        <w:rPr>
          <w:rFonts w:ascii="Arial" w:hAnsi="Arial" w:cs="Arial"/>
          <w:b/>
        </w:rPr>
        <w:t>KORZYSTANIE Z PŁYWALNI (z podziałem na 23 części: od nr 1 do 22 i nr 31) oraz KORZYSTANIE  Z SIŁOWNI (z podziałem na 8 części: od nr 23 do 30) dla żołnierzy zawodowych i żołnierzy TSW, Numer sprawy ZP/TP/1/2022.</w:t>
      </w:r>
    </w:p>
    <w:p w:rsidR="001460D9" w:rsidRPr="006A2F5D" w:rsidRDefault="001460D9" w:rsidP="001460D9">
      <w:pPr>
        <w:ind w:left="360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1460D9" w:rsidRPr="006A2F5D" w:rsidRDefault="001460D9" w:rsidP="001460D9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</w:t>
      </w:r>
      <w:r>
        <w:rPr>
          <w:rFonts w:ascii="Arial" w:hAnsi="Arial" w:cs="Arial"/>
          <w:b/>
          <w:sz w:val="22"/>
          <w:szCs w:val="22"/>
        </w:rPr>
        <w:t xml:space="preserve">31 </w:t>
      </w:r>
      <w:r w:rsidRPr="006A2F5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3 000</w:t>
      </w:r>
      <w:r w:rsidRPr="006A2F5D">
        <w:rPr>
          <w:rFonts w:ascii="Arial" w:hAnsi="Arial" w:cs="Arial"/>
          <w:b/>
          <w:sz w:val="22"/>
          <w:szCs w:val="22"/>
        </w:rPr>
        <w:t>,00 zł</w:t>
      </w:r>
    </w:p>
    <w:p w:rsidR="001460D9" w:rsidRPr="006A2F5D" w:rsidRDefault="001460D9" w:rsidP="001460D9">
      <w:pPr>
        <w:ind w:left="360"/>
        <w:jc w:val="both"/>
        <w:rPr>
          <w:rFonts w:ascii="Arial" w:hAnsi="Arial" w:cs="Arial"/>
          <w:sz w:val="22"/>
          <w:szCs w:val="22"/>
        </w:rPr>
      </w:pPr>
      <w:r w:rsidRPr="006A2F5D">
        <w:rPr>
          <w:rFonts w:ascii="Arial" w:hAnsi="Arial" w:cs="Arial"/>
          <w:b/>
          <w:sz w:val="22"/>
          <w:szCs w:val="22"/>
        </w:rPr>
        <w:t xml:space="preserve">Zamawiający – 32 Wojskowy Oddział Gospodarczy w Zamościu informuje, że w prowadzonym postępowaniu w zakresie części nr </w:t>
      </w:r>
      <w:r>
        <w:rPr>
          <w:rFonts w:ascii="Arial" w:hAnsi="Arial" w:cs="Arial"/>
          <w:b/>
          <w:sz w:val="22"/>
          <w:szCs w:val="22"/>
        </w:rPr>
        <w:t>31</w:t>
      </w:r>
      <w:r w:rsidRPr="006A2F5D">
        <w:rPr>
          <w:rFonts w:ascii="Arial" w:hAnsi="Arial" w:cs="Arial"/>
          <w:b/>
          <w:sz w:val="22"/>
          <w:szCs w:val="22"/>
        </w:rPr>
        <w:t xml:space="preserve"> - nie złożono żadnej oferty niepodlegającej odrzuceniu.</w:t>
      </w:r>
    </w:p>
    <w:p w:rsidR="001E4760" w:rsidRDefault="001E4760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5374C4" w:rsidRPr="002E5B3E" w:rsidRDefault="005374C4" w:rsidP="001E4760">
      <w:pPr>
        <w:pStyle w:val="Bezodstpw"/>
        <w:jc w:val="both"/>
        <w:rPr>
          <w:rFonts w:ascii="Arial" w:hAnsi="Arial" w:cs="Arial"/>
          <w:b/>
          <w:bCs/>
          <w:color w:val="FF0000"/>
        </w:rPr>
      </w:pPr>
    </w:p>
    <w:p w:rsidR="00AA64A1" w:rsidRPr="000F35AF" w:rsidRDefault="00AA64A1" w:rsidP="00AA64A1">
      <w:pPr>
        <w:ind w:left="99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3C67BD">
        <w:rPr>
          <w:rFonts w:ascii="Arial" w:hAnsi="Arial" w:cs="Arial"/>
          <w:b/>
          <w:sz w:val="22"/>
          <w:szCs w:val="22"/>
        </w:rPr>
        <w:t xml:space="preserve">Zezula Magdalena </w:t>
      </w:r>
      <w:r w:rsidRPr="003C67BD">
        <w:rPr>
          <w:rFonts w:ascii="Arial" w:hAnsi="Arial" w:cs="Arial"/>
          <w:sz w:val="22"/>
          <w:szCs w:val="22"/>
        </w:rPr>
        <w:t xml:space="preserve">        </w:t>
      </w:r>
    </w:p>
    <w:p w:rsidR="001E4760" w:rsidRPr="001460D9" w:rsidRDefault="00AA64A1" w:rsidP="001460D9">
      <w:pPr>
        <w:ind w:left="9912"/>
        <w:rPr>
          <w:rFonts w:ascii="Arial" w:hAnsi="Arial" w:cs="Arial"/>
          <w:b/>
          <w:sz w:val="22"/>
          <w:szCs w:val="22"/>
        </w:rPr>
      </w:pPr>
      <w:r w:rsidRPr="003C67BD">
        <w:rPr>
          <w:rFonts w:ascii="Arial" w:hAnsi="Arial" w:cs="Arial"/>
          <w:sz w:val="22"/>
          <w:szCs w:val="22"/>
        </w:rPr>
        <w:t xml:space="preserve"> (podpis osoby sporządzającej)</w:t>
      </w:r>
    </w:p>
    <w:sectPr w:rsidR="001E4760" w:rsidRPr="001460D9" w:rsidSect="00BE53F0">
      <w:head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D0" w:rsidRDefault="00C542D0" w:rsidP="00695BF9">
      <w:r>
        <w:separator/>
      </w:r>
    </w:p>
  </w:endnote>
  <w:endnote w:type="continuationSeparator" w:id="0">
    <w:p w:rsidR="00C542D0" w:rsidRDefault="00C542D0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D0" w:rsidRDefault="00C542D0" w:rsidP="00695BF9">
      <w:r>
        <w:separator/>
      </w:r>
    </w:p>
  </w:footnote>
  <w:footnote w:type="continuationSeparator" w:id="0">
    <w:p w:rsidR="00C542D0" w:rsidRDefault="00C542D0" w:rsidP="0069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F4" w:rsidRDefault="00C217F4">
    <w:pPr>
      <w:pStyle w:val="Nagwek"/>
    </w:pPr>
    <w:r w:rsidRPr="00132DD2">
      <w:rPr>
        <w:rFonts w:ascii="Arial" w:hAnsi="Arial" w:cs="Arial"/>
        <w:sz w:val="22"/>
        <w:szCs w:val="22"/>
      </w:rPr>
      <w:t xml:space="preserve">oznaczenie sprawy </w:t>
    </w:r>
    <w:r w:rsidRPr="00132DD2">
      <w:rPr>
        <w:rFonts w:ascii="Arial" w:hAnsi="Arial" w:cs="Arial"/>
        <w:b/>
        <w:sz w:val="22"/>
        <w:szCs w:val="22"/>
      </w:rPr>
      <w:t>ZP/TP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F6EC51"/>
    <w:multiLevelType w:val="hybridMultilevel"/>
    <w:tmpl w:val="50BBB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BE"/>
    <w:multiLevelType w:val="hybridMultilevel"/>
    <w:tmpl w:val="437A0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A4"/>
    <w:multiLevelType w:val="hybridMultilevel"/>
    <w:tmpl w:val="7B7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AC5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29D"/>
    <w:multiLevelType w:val="hybridMultilevel"/>
    <w:tmpl w:val="BEEE3B4A"/>
    <w:lvl w:ilvl="0" w:tplc="B0AE78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39E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0C3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74471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3CE7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337B7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240BD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B4521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0A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9373B"/>
    <w:multiLevelType w:val="hybridMultilevel"/>
    <w:tmpl w:val="86860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4A6D8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93F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D8A"/>
    <w:multiLevelType w:val="hybridMultilevel"/>
    <w:tmpl w:val="93F2545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 w:numId="25">
    <w:abstractNumId w:val="14"/>
  </w:num>
  <w:num w:numId="26">
    <w:abstractNumId w:val="18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277E"/>
    <w:rsid w:val="0001348C"/>
    <w:rsid w:val="00016489"/>
    <w:rsid w:val="00016A8A"/>
    <w:rsid w:val="00032AB3"/>
    <w:rsid w:val="000365E3"/>
    <w:rsid w:val="00042278"/>
    <w:rsid w:val="000431FC"/>
    <w:rsid w:val="000460A3"/>
    <w:rsid w:val="00046155"/>
    <w:rsid w:val="00053753"/>
    <w:rsid w:val="000550CA"/>
    <w:rsid w:val="000553A0"/>
    <w:rsid w:val="0006584C"/>
    <w:rsid w:val="0006722C"/>
    <w:rsid w:val="000721A2"/>
    <w:rsid w:val="000732C7"/>
    <w:rsid w:val="0008009C"/>
    <w:rsid w:val="00080F29"/>
    <w:rsid w:val="000811F2"/>
    <w:rsid w:val="00081351"/>
    <w:rsid w:val="00083AF2"/>
    <w:rsid w:val="00084402"/>
    <w:rsid w:val="00092A74"/>
    <w:rsid w:val="00095E2E"/>
    <w:rsid w:val="000A4855"/>
    <w:rsid w:val="000A6C76"/>
    <w:rsid w:val="000A7719"/>
    <w:rsid w:val="000C6F6F"/>
    <w:rsid w:val="000C79FD"/>
    <w:rsid w:val="000E4508"/>
    <w:rsid w:val="0010300C"/>
    <w:rsid w:val="00107598"/>
    <w:rsid w:val="0011381F"/>
    <w:rsid w:val="001147D2"/>
    <w:rsid w:val="00132DD2"/>
    <w:rsid w:val="0013462D"/>
    <w:rsid w:val="00134BB0"/>
    <w:rsid w:val="001460D9"/>
    <w:rsid w:val="00146931"/>
    <w:rsid w:val="00192165"/>
    <w:rsid w:val="0019543D"/>
    <w:rsid w:val="001B4217"/>
    <w:rsid w:val="001B5F32"/>
    <w:rsid w:val="001C022F"/>
    <w:rsid w:val="001C2E4D"/>
    <w:rsid w:val="001C621C"/>
    <w:rsid w:val="001D3B23"/>
    <w:rsid w:val="001E3729"/>
    <w:rsid w:val="001E4760"/>
    <w:rsid w:val="001F6489"/>
    <w:rsid w:val="00212051"/>
    <w:rsid w:val="002355E8"/>
    <w:rsid w:val="00236C91"/>
    <w:rsid w:val="002475CE"/>
    <w:rsid w:val="00247FC9"/>
    <w:rsid w:val="0025677D"/>
    <w:rsid w:val="00260E3E"/>
    <w:rsid w:val="00261FA7"/>
    <w:rsid w:val="00262B19"/>
    <w:rsid w:val="00282898"/>
    <w:rsid w:val="002934BD"/>
    <w:rsid w:val="0029410D"/>
    <w:rsid w:val="002A1E51"/>
    <w:rsid w:val="002A2CB8"/>
    <w:rsid w:val="002A7F11"/>
    <w:rsid w:val="002D3F1A"/>
    <w:rsid w:val="002E1384"/>
    <w:rsid w:val="002E24BB"/>
    <w:rsid w:val="002E5B3E"/>
    <w:rsid w:val="002E5F8E"/>
    <w:rsid w:val="002F766D"/>
    <w:rsid w:val="0030424E"/>
    <w:rsid w:val="00306301"/>
    <w:rsid w:val="00311072"/>
    <w:rsid w:val="00331D06"/>
    <w:rsid w:val="00334B4A"/>
    <w:rsid w:val="00343A24"/>
    <w:rsid w:val="0035395E"/>
    <w:rsid w:val="003650DD"/>
    <w:rsid w:val="00367B6F"/>
    <w:rsid w:val="00373862"/>
    <w:rsid w:val="00393A4F"/>
    <w:rsid w:val="003B7ECF"/>
    <w:rsid w:val="003C41E9"/>
    <w:rsid w:val="003E5350"/>
    <w:rsid w:val="003E54F7"/>
    <w:rsid w:val="003E5F63"/>
    <w:rsid w:val="003F236B"/>
    <w:rsid w:val="003F4D6E"/>
    <w:rsid w:val="00400DEF"/>
    <w:rsid w:val="004206B1"/>
    <w:rsid w:val="004231B8"/>
    <w:rsid w:val="0042791A"/>
    <w:rsid w:val="00431F3C"/>
    <w:rsid w:val="0043716D"/>
    <w:rsid w:val="0043764E"/>
    <w:rsid w:val="00443126"/>
    <w:rsid w:val="00447916"/>
    <w:rsid w:val="00450DD2"/>
    <w:rsid w:val="00460CD0"/>
    <w:rsid w:val="0048539F"/>
    <w:rsid w:val="00497949"/>
    <w:rsid w:val="004A3DF9"/>
    <w:rsid w:val="004A581A"/>
    <w:rsid w:val="004B039E"/>
    <w:rsid w:val="004B7B3F"/>
    <w:rsid w:val="004D06AD"/>
    <w:rsid w:val="004D2968"/>
    <w:rsid w:val="004D639F"/>
    <w:rsid w:val="004E30BD"/>
    <w:rsid w:val="004E53FA"/>
    <w:rsid w:val="004F3E59"/>
    <w:rsid w:val="004F75AC"/>
    <w:rsid w:val="00503A6A"/>
    <w:rsid w:val="00507563"/>
    <w:rsid w:val="00511591"/>
    <w:rsid w:val="00521106"/>
    <w:rsid w:val="0053323C"/>
    <w:rsid w:val="005374C4"/>
    <w:rsid w:val="005422A4"/>
    <w:rsid w:val="00544950"/>
    <w:rsid w:val="005501B5"/>
    <w:rsid w:val="0056366D"/>
    <w:rsid w:val="005716F2"/>
    <w:rsid w:val="00575BFC"/>
    <w:rsid w:val="00582A11"/>
    <w:rsid w:val="005B5D0C"/>
    <w:rsid w:val="005B77D9"/>
    <w:rsid w:val="005D026A"/>
    <w:rsid w:val="005D6768"/>
    <w:rsid w:val="005E1CBB"/>
    <w:rsid w:val="006007A4"/>
    <w:rsid w:val="00624933"/>
    <w:rsid w:val="006274A9"/>
    <w:rsid w:val="0064713E"/>
    <w:rsid w:val="00655EDC"/>
    <w:rsid w:val="006665F7"/>
    <w:rsid w:val="00674B79"/>
    <w:rsid w:val="006767A9"/>
    <w:rsid w:val="00683DA2"/>
    <w:rsid w:val="0069044A"/>
    <w:rsid w:val="00695BF9"/>
    <w:rsid w:val="006A025C"/>
    <w:rsid w:val="006A16F2"/>
    <w:rsid w:val="006A2F5D"/>
    <w:rsid w:val="006A7488"/>
    <w:rsid w:val="006C3BCF"/>
    <w:rsid w:val="006D195E"/>
    <w:rsid w:val="006F236D"/>
    <w:rsid w:val="00712803"/>
    <w:rsid w:val="00712E17"/>
    <w:rsid w:val="0073243F"/>
    <w:rsid w:val="007342A9"/>
    <w:rsid w:val="0073507E"/>
    <w:rsid w:val="00763546"/>
    <w:rsid w:val="00773FAC"/>
    <w:rsid w:val="007810C0"/>
    <w:rsid w:val="00793644"/>
    <w:rsid w:val="007C1A74"/>
    <w:rsid w:val="007D3C80"/>
    <w:rsid w:val="007D4909"/>
    <w:rsid w:val="007E5160"/>
    <w:rsid w:val="0080225B"/>
    <w:rsid w:val="008038B2"/>
    <w:rsid w:val="00804C67"/>
    <w:rsid w:val="00811E41"/>
    <w:rsid w:val="00823AA6"/>
    <w:rsid w:val="00834974"/>
    <w:rsid w:val="00836F7A"/>
    <w:rsid w:val="0084013C"/>
    <w:rsid w:val="00847074"/>
    <w:rsid w:val="00847384"/>
    <w:rsid w:val="00851165"/>
    <w:rsid w:val="00861DA4"/>
    <w:rsid w:val="0086268D"/>
    <w:rsid w:val="008637A8"/>
    <w:rsid w:val="0086642D"/>
    <w:rsid w:val="00871ADF"/>
    <w:rsid w:val="00885900"/>
    <w:rsid w:val="008A7E09"/>
    <w:rsid w:val="008B4814"/>
    <w:rsid w:val="008C29D5"/>
    <w:rsid w:val="008C3C25"/>
    <w:rsid w:val="008E2B69"/>
    <w:rsid w:val="008E6C96"/>
    <w:rsid w:val="00902288"/>
    <w:rsid w:val="00912B95"/>
    <w:rsid w:val="00913381"/>
    <w:rsid w:val="00920B6E"/>
    <w:rsid w:val="00923BF0"/>
    <w:rsid w:val="0097046E"/>
    <w:rsid w:val="00984D0B"/>
    <w:rsid w:val="00996150"/>
    <w:rsid w:val="009C2DAC"/>
    <w:rsid w:val="009E062F"/>
    <w:rsid w:val="009E2ECE"/>
    <w:rsid w:val="009F37B9"/>
    <w:rsid w:val="009F7C8A"/>
    <w:rsid w:val="00A03619"/>
    <w:rsid w:val="00A3600C"/>
    <w:rsid w:val="00A5556C"/>
    <w:rsid w:val="00A8048A"/>
    <w:rsid w:val="00A8299A"/>
    <w:rsid w:val="00A92BA1"/>
    <w:rsid w:val="00A93267"/>
    <w:rsid w:val="00A9410A"/>
    <w:rsid w:val="00A95C2F"/>
    <w:rsid w:val="00AA09E2"/>
    <w:rsid w:val="00AA64A1"/>
    <w:rsid w:val="00AA6E7E"/>
    <w:rsid w:val="00AB0767"/>
    <w:rsid w:val="00AB1E31"/>
    <w:rsid w:val="00AB2476"/>
    <w:rsid w:val="00AD168B"/>
    <w:rsid w:val="00AF05A2"/>
    <w:rsid w:val="00AF6B31"/>
    <w:rsid w:val="00B11D24"/>
    <w:rsid w:val="00B151E7"/>
    <w:rsid w:val="00B2061C"/>
    <w:rsid w:val="00B26247"/>
    <w:rsid w:val="00B809CF"/>
    <w:rsid w:val="00B87F7A"/>
    <w:rsid w:val="00B905EB"/>
    <w:rsid w:val="00B91CAE"/>
    <w:rsid w:val="00B92E7A"/>
    <w:rsid w:val="00BA05E8"/>
    <w:rsid w:val="00BA0CBF"/>
    <w:rsid w:val="00BA58BA"/>
    <w:rsid w:val="00BA7C68"/>
    <w:rsid w:val="00BE151D"/>
    <w:rsid w:val="00BE53F0"/>
    <w:rsid w:val="00BF1607"/>
    <w:rsid w:val="00C01A15"/>
    <w:rsid w:val="00C03952"/>
    <w:rsid w:val="00C217F4"/>
    <w:rsid w:val="00C27150"/>
    <w:rsid w:val="00C323ED"/>
    <w:rsid w:val="00C417FD"/>
    <w:rsid w:val="00C542D0"/>
    <w:rsid w:val="00C57383"/>
    <w:rsid w:val="00C665F7"/>
    <w:rsid w:val="00C706C2"/>
    <w:rsid w:val="00C91D34"/>
    <w:rsid w:val="00C9357B"/>
    <w:rsid w:val="00C95470"/>
    <w:rsid w:val="00CA3C23"/>
    <w:rsid w:val="00CB4389"/>
    <w:rsid w:val="00CB7CAB"/>
    <w:rsid w:val="00CC4186"/>
    <w:rsid w:val="00CD3D84"/>
    <w:rsid w:val="00CD4A5B"/>
    <w:rsid w:val="00CF71F2"/>
    <w:rsid w:val="00D14148"/>
    <w:rsid w:val="00D55A02"/>
    <w:rsid w:val="00D73A3A"/>
    <w:rsid w:val="00D956C8"/>
    <w:rsid w:val="00DA43D4"/>
    <w:rsid w:val="00DB0B45"/>
    <w:rsid w:val="00DB2777"/>
    <w:rsid w:val="00DB5C55"/>
    <w:rsid w:val="00DD4195"/>
    <w:rsid w:val="00DE7AC7"/>
    <w:rsid w:val="00DF5630"/>
    <w:rsid w:val="00E1324A"/>
    <w:rsid w:val="00E16361"/>
    <w:rsid w:val="00E21B7C"/>
    <w:rsid w:val="00E21F86"/>
    <w:rsid w:val="00E27D73"/>
    <w:rsid w:val="00E344E4"/>
    <w:rsid w:val="00E37CD1"/>
    <w:rsid w:val="00E5282D"/>
    <w:rsid w:val="00E52F31"/>
    <w:rsid w:val="00E57B98"/>
    <w:rsid w:val="00E7211D"/>
    <w:rsid w:val="00E82D25"/>
    <w:rsid w:val="00E867B6"/>
    <w:rsid w:val="00E9559F"/>
    <w:rsid w:val="00EA67EB"/>
    <w:rsid w:val="00EA6C36"/>
    <w:rsid w:val="00EB3306"/>
    <w:rsid w:val="00ED07BB"/>
    <w:rsid w:val="00EE3918"/>
    <w:rsid w:val="00F01511"/>
    <w:rsid w:val="00F02E16"/>
    <w:rsid w:val="00F06648"/>
    <w:rsid w:val="00F236CD"/>
    <w:rsid w:val="00F24FC8"/>
    <w:rsid w:val="00F31857"/>
    <w:rsid w:val="00F32671"/>
    <w:rsid w:val="00F67EF9"/>
    <w:rsid w:val="00F72B06"/>
    <w:rsid w:val="00FB30CC"/>
    <w:rsid w:val="00FD0956"/>
    <w:rsid w:val="00FD7B28"/>
    <w:rsid w:val="00FF22A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F26D"/>
  <w15:docId w15:val="{3D82224B-AE34-436A-BDD8-BCF315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C93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04E-F066-40E8-B2CD-EDD0163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2</Pages>
  <Words>437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265</cp:revision>
  <cp:lastPrinted>2021-07-01T06:35:00Z</cp:lastPrinted>
  <dcterms:created xsi:type="dcterms:W3CDTF">2017-01-16T11:56:00Z</dcterms:created>
  <dcterms:modified xsi:type="dcterms:W3CDTF">2022-02-08T08:38:00Z</dcterms:modified>
</cp:coreProperties>
</file>